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64639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370E3ED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CE4F886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71F2F6D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026B6775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6D6C948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798B9CA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64CE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DCDE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2F01C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25C9C" w14:textId="77777777" w:rsidR="0056668A" w:rsidRPr="00B1010C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A77882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6D0AC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59401EDB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0BEC93FC" w14:textId="77777777" w:rsidR="0056668A" w:rsidRPr="007E2392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DF5F33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80D941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D1B5CA4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BDEB1A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F11119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29BEF4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C8F6C6E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53FB757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869565B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229B0D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A33230" w14:textId="77777777" w:rsidR="0056668A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C94DEE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EBF6BEB" w14:textId="77777777" w:rsidR="0056668A" w:rsidRPr="008904F4" w:rsidRDefault="0056668A" w:rsidP="005666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09BE2A6" w14:textId="77777777" w:rsidR="0056668A" w:rsidRPr="008904F4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7BB69D" w14:textId="5A1CEB52" w:rsidR="00431C0F" w:rsidRPr="00431C0F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 w:rsidR="00431C0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431C0F" w:rsidRPr="00431C0F">
        <w:rPr>
          <w:rFonts w:ascii="Times New Roman" w:hAnsi="Times New Roman" w:cs="Times New Roman"/>
          <w:sz w:val="28"/>
          <w:szCs w:val="28"/>
          <w:u w:val="single"/>
          <w:lang w:val="ru-RU"/>
        </w:rPr>
        <w:t>Залуцкая Виктория Олеговна</w:t>
      </w:r>
    </w:p>
    <w:p w14:paraId="1752D0B3" w14:textId="00E3913C" w:rsidR="0056668A" w:rsidRPr="008904F4" w:rsidRDefault="00431C0F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="0056668A" w:rsidRPr="008904F4">
        <w:rPr>
          <w:rFonts w:ascii="Times New Roman" w:hAnsi="Times New Roman" w:cs="Times New Roman"/>
          <w:sz w:val="28"/>
          <w:szCs w:val="28"/>
        </w:rPr>
        <w:t>(ФИО)</w:t>
      </w:r>
    </w:p>
    <w:p w14:paraId="5F1D2710" w14:textId="77777777" w:rsidR="0056668A" w:rsidRPr="008904F4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C7067F3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0DEFE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B114" w14:textId="77777777" w:rsidR="0056668A" w:rsidRDefault="0056668A" w:rsidP="005666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14161" w14:textId="3547592E" w:rsidR="0056668A" w:rsidRDefault="0056668A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34FDE6" w14:textId="44FD2AC5" w:rsidR="00431C0F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5EB154" w14:textId="2EC5B8EF" w:rsidR="00431C0F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4855C" w14:textId="77777777" w:rsidR="00431C0F" w:rsidRPr="001E3382" w:rsidRDefault="00431C0F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55FC68" w14:textId="77777777" w:rsidR="0056668A" w:rsidRPr="008904F4" w:rsidRDefault="0056668A" w:rsidP="0056668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0F746" w14:textId="77777777" w:rsidR="0056668A" w:rsidRPr="00E523D3" w:rsidRDefault="0056668A" w:rsidP="0056668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bookmarkStart w:id="0" w:name="_Toc106190483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179162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264D1" w14:textId="2F99ABEC" w:rsidR="00EE1310" w:rsidRPr="00F47305" w:rsidRDefault="00EE1310" w:rsidP="00193452">
          <w:pPr>
            <w:pStyle w:val="1"/>
            <w:pageBreakBefore/>
            <w:spacing w:before="300" w:after="300"/>
            <w:jc w:val="center"/>
            <w:rPr>
              <w:rFonts w:ascii="Times New Roman" w:hAnsi="Times New Roman"/>
              <w:bCs/>
              <w:color w:val="auto"/>
            </w:rPr>
          </w:pPr>
          <w:r w:rsidRPr="00F47305">
            <w:rPr>
              <w:rFonts w:ascii="Times New Roman" w:eastAsia="Times New Roman" w:hAnsi="Times New Roman" w:cs="Times New Roman"/>
              <w:b/>
              <w:color w:val="auto"/>
              <w:lang w:val="ru-RU" w:eastAsia="en-US"/>
            </w:rPr>
            <w:t>Оглавление</w:t>
          </w:r>
          <w:bookmarkEnd w:id="0"/>
        </w:p>
        <w:p w14:paraId="1CB83AAB" w14:textId="27F80BF7" w:rsidR="004E3C1C" w:rsidRDefault="00EE13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190483" w:history="1">
            <w:r w:rsidR="004E3C1C" w:rsidRPr="00D06E42">
              <w:rPr>
                <w:rStyle w:val="a7"/>
                <w:b/>
                <w:noProof/>
                <w:lang w:eastAsia="en-US"/>
              </w:rPr>
              <w:t>Оглавлени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3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2AF7D1F" w14:textId="05546C0A" w:rsidR="004E3C1C" w:rsidRDefault="00AE74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4" w:history="1">
            <w:r w:rsidR="004E3C1C" w:rsidRPr="00D06E42">
              <w:rPr>
                <w:rStyle w:val="a7"/>
                <w:b/>
                <w:noProof/>
                <w:lang w:eastAsia="en-US"/>
              </w:rPr>
              <w:t>Введени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4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3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016007A6" w14:textId="094C9654" w:rsidR="004E3C1C" w:rsidRDefault="00AE74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5" w:history="1">
            <w:r w:rsidR="004E3C1C" w:rsidRPr="00D06E42">
              <w:rPr>
                <w:rStyle w:val="a7"/>
                <w:b/>
                <w:noProof/>
                <w:lang w:eastAsia="en-US"/>
              </w:rPr>
              <w:t>1. Анализ исходных данных и выбор методов решения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5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5C1228AB" w14:textId="0F884D35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6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1 Постановка задачи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6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5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FAF1F42" w14:textId="29D9DB1F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7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2 Разведочный анализ данных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7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6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C4F04F0" w14:textId="112A7B4B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88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1.3 Визуализация данных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8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8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3E7D3C7C" w14:textId="1AB9BA0C" w:rsidR="004E3C1C" w:rsidRDefault="00AE74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89" w:history="1">
            <w:r w:rsidR="004E3C1C" w:rsidRPr="00D06E42">
              <w:rPr>
                <w:rStyle w:val="a7"/>
                <w:b/>
                <w:noProof/>
                <w:lang w:eastAsia="en-US"/>
              </w:rPr>
              <w:t>2. Практическая часть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89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10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5863DF5" w14:textId="2B491401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0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1 Предобработка данных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0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10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A03C2D5" w14:textId="6E0E34F1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1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2 Разработка и обучение модели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1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11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2D56559F" w14:textId="4A207AB8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2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3 Описание используемых моделей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2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13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41F9258" w14:textId="3969D779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3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4 Тестирование моделей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3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18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2A3E3527" w14:textId="6894DAD9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4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5 Написать нейронную сеть, которая будет рекомендовать соотношение матрица-наполнитель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4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3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2F89E453" w14:textId="61A587AD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5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6 Разработка приложения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5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7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5808FEBF" w14:textId="7FEACAD4" w:rsidR="004E3C1C" w:rsidRDefault="00AE740A">
          <w:pPr>
            <w:pStyle w:val="21"/>
            <w:tabs>
              <w:tab w:val="right" w:leader="dot" w:pos="9631"/>
            </w:tabs>
            <w:rPr>
              <w:rFonts w:cstheme="minorBidi"/>
              <w:noProof/>
              <w:sz w:val="22"/>
              <w:szCs w:val="22"/>
            </w:rPr>
          </w:pPr>
          <w:hyperlink w:anchor="_Toc106190496" w:history="1">
            <w:r w:rsidR="004E3C1C" w:rsidRPr="00D06E42">
              <w:rPr>
                <w:rStyle w:val="a7"/>
                <w:rFonts w:ascii="Times New Roman" w:eastAsia="Times New Roman" w:hAnsi="Times New Roman"/>
                <w:b/>
                <w:noProof/>
              </w:rPr>
              <w:t>2.7 Создание удаленного репозитория и загрузка результатов работы на него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6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8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C21C0DF" w14:textId="4BDD0B18" w:rsidR="004E3C1C" w:rsidRDefault="00AE74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97" w:history="1">
            <w:r w:rsidR="004E3C1C" w:rsidRPr="00D06E42">
              <w:rPr>
                <w:rStyle w:val="a7"/>
                <w:b/>
                <w:noProof/>
                <w:lang w:eastAsia="en-US"/>
              </w:rPr>
              <w:t>Заключение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7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29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65F122E5" w14:textId="1150F3D8" w:rsidR="004E3C1C" w:rsidRDefault="00AE740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190498" w:history="1">
            <w:r w:rsidR="004E3C1C" w:rsidRPr="00D06E42">
              <w:rPr>
                <w:rStyle w:val="a7"/>
                <w:b/>
                <w:noProof/>
                <w:lang w:eastAsia="en-US"/>
              </w:rPr>
              <w:t>Список литературы</w:t>
            </w:r>
            <w:r w:rsidR="004E3C1C">
              <w:rPr>
                <w:noProof/>
                <w:webHidden/>
              </w:rPr>
              <w:tab/>
            </w:r>
            <w:r w:rsidR="004E3C1C">
              <w:rPr>
                <w:noProof/>
                <w:webHidden/>
              </w:rPr>
              <w:fldChar w:fldCharType="begin"/>
            </w:r>
            <w:r w:rsidR="004E3C1C">
              <w:rPr>
                <w:noProof/>
                <w:webHidden/>
              </w:rPr>
              <w:instrText xml:space="preserve"> PAGEREF _Toc106190498 \h </w:instrText>
            </w:r>
            <w:r w:rsidR="004E3C1C">
              <w:rPr>
                <w:noProof/>
                <w:webHidden/>
              </w:rPr>
            </w:r>
            <w:r w:rsidR="004E3C1C">
              <w:rPr>
                <w:noProof/>
                <w:webHidden/>
              </w:rPr>
              <w:fldChar w:fldCharType="separate"/>
            </w:r>
            <w:r w:rsidR="004E3C1C">
              <w:rPr>
                <w:noProof/>
                <w:webHidden/>
              </w:rPr>
              <w:t>30</w:t>
            </w:r>
            <w:r w:rsidR="004E3C1C">
              <w:rPr>
                <w:noProof/>
                <w:webHidden/>
              </w:rPr>
              <w:fldChar w:fldCharType="end"/>
            </w:r>
          </w:hyperlink>
        </w:p>
        <w:p w14:paraId="4FC2915F" w14:textId="2859EBCF" w:rsidR="00EE1310" w:rsidRDefault="00EE1310" w:rsidP="00F47305">
          <w:r>
            <w:rPr>
              <w:b/>
              <w:bCs/>
            </w:rPr>
            <w:fldChar w:fldCharType="end"/>
          </w:r>
        </w:p>
      </w:sdtContent>
    </w:sdt>
    <w:p w14:paraId="148342BF" w14:textId="77777777" w:rsidR="00C416C3" w:rsidRPr="002D20B6" w:rsidRDefault="00C416C3" w:rsidP="00193452">
      <w:pPr>
        <w:pStyle w:val="1"/>
        <w:pageBreakBefore/>
        <w:spacing w:before="300" w:after="300"/>
        <w:jc w:val="center"/>
        <w:rPr>
          <w:rFonts w:eastAsia="Times New Roman"/>
          <w:lang w:val="ru-RU" w:eastAsia="en-US"/>
        </w:rPr>
      </w:pPr>
      <w:bookmarkStart w:id="1" w:name="_Toc106190484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Введение</w:t>
      </w:r>
      <w:bookmarkEnd w:id="1"/>
    </w:p>
    <w:p w14:paraId="0AA449F2" w14:textId="63074D15" w:rsidR="00C416C3" w:rsidRPr="002D20B6" w:rsidRDefault="00BB31DF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современной техники требует новых конструкционных</w:t>
      </w:r>
      <w:r w:rsidR="003D0B3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а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лов,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евосходящих по своим прочностным, упругим и другим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ам традиц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он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ные. Композиционный материал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0B3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это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енно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ый неоднородный сплошной материал, состоящий из двух и более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</w:t>
      </w:r>
      <w:r w:rsidR="002D20B6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 четкой границей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 между ними. В большинстве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ов (за исключением слоистых) компоненты можно разделить 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на матрицу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ключённые в нее элементы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4AE4D24" w14:textId="77777777" w:rsidR="002D4DBE" w:rsidRDefault="00BB31DF" w:rsidP="002D4D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воспринимается как многообещающий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струмент для разработки и открытия новых материалов для широкого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ктра приложений. Разработка новых материалов 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 превосходными индивидуальными свойствами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конечной целью современных</w:t>
      </w:r>
      <w:r w:rsidR="00C416C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х приложений. За последние несколько десятилетий, благодаря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му развитию высокопроизводительных параллельных вычислений,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едения и численного моделирования, многие важные свойства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териалов теперь могут быть рассчитаны с помощью моделирования с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очной точностью. По сравнению с простым прогнозированием свойств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звестных материалов разработка новых материалов для достижения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улируемых свойств является более важной задачей для научных </w:t>
      </w:r>
      <w:r w:rsidR="00AB3B04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 инженерных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й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ивность и работоспособность материала зависят от правильного</w:t>
      </w:r>
      <w:r w:rsidR="00DB3B67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ыбора исходных компонентов и технологии их совмещения, призванной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рочную связь между компонентами при сохранении их первоначальных характеристик.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ые композиты изготавливаются из других материалов:</w:t>
      </w:r>
      <w:r w:rsidR="00BC4A8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лимеры, керамика, стеклянные и углеродные волокна, но данный принцип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. У такого подхода есть и недостаток: даже если мы знаем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и исходных компонентов, определить характеристики</w:t>
      </w:r>
      <w:r w:rsidR="00137C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та, состоящего из этих компонентов, достаточно проблематично. Для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этой проблемы есть два пути: физические испытания образцов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териалов, или прогнозирование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характеристик. Суть прогнозирования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ется в симуляции представительного элемента объема композита, на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данных о характеристиках входящих компонентов (связующего и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армирующего компонента).</w:t>
      </w:r>
    </w:p>
    <w:p w14:paraId="5ABCEDA8" w14:textId="324B7AAF" w:rsidR="003829E1" w:rsidRPr="002D20B6" w:rsidRDefault="00BC4A82" w:rsidP="002D4D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годы искусственный интеллект развивается очень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ыстрыми темпами, даже сама технология нейронных сетей стала более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ой обычным пользователям. Также появилось множество технологий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ющих нейронные сети для ускорения или упрощения процессов.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Машинное обучение являет собой самый простой вариант искусственного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нтеллекта. Оно предполагает, что с помощью различных методов на основе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31D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ьшого количества «тренировочных» данных можно 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фицировать или</w:t>
      </w:r>
      <w:r w:rsidR="007F074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предсказать любой объект, явление или событие.</w:t>
      </w:r>
    </w:p>
    <w:p w14:paraId="1CF62C03" w14:textId="77777777" w:rsidR="003829E1" w:rsidRPr="00F47305" w:rsidRDefault="003829E1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2" w:name="_Toc106190485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1. Анализ исходных данных и выбор методов решения</w:t>
      </w:r>
      <w:bookmarkEnd w:id="2"/>
    </w:p>
    <w:p w14:paraId="2B032ABC" w14:textId="77777777" w:rsidR="003829E1" w:rsidRPr="00EE1310" w:rsidRDefault="003829E1" w:rsidP="00EE1310">
      <w:pPr>
        <w:pStyle w:val="2"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06189603"/>
      <w:bookmarkStart w:id="4" w:name="_Toc106190486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.1 Постановка задачи</w:t>
      </w:r>
      <w:bookmarkEnd w:id="3"/>
      <w:bookmarkEnd w:id="4"/>
    </w:p>
    <w:p w14:paraId="338B3841" w14:textId="77777777" w:rsidR="0096167E" w:rsidRPr="002D20B6" w:rsidRDefault="003829E1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Hlk10627259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ом выпускной квалификационной работы являются построение моделей для прогнозирования таких характеристик композиционных материалов, как модуль упругости при растяжении, прочность при растяжении и создание нейронной сети для рекомендации соотношения матрица-наполнитель.</w:t>
      </w:r>
    </w:p>
    <w:bookmarkEnd w:id="5"/>
    <w:p w14:paraId="7EF9D3CD" w14:textId="77777777" w:rsidR="003829E1" w:rsidRPr="002D20B6" w:rsidRDefault="003829E1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поставленной задачи потребуется:</w:t>
      </w:r>
    </w:p>
    <w:p w14:paraId="513F5688" w14:textId="77777777" w:rsidR="0096167E" w:rsidRPr="002D20B6" w:rsidRDefault="004070E1" w:rsidP="002D20B6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1) </w:t>
      </w:r>
      <w:r w:rsidR="0096167E" w:rsidRPr="002D20B6">
        <w:rPr>
          <w:sz w:val="28"/>
          <w:szCs w:val="28"/>
        </w:rPr>
        <w:t>о</w:t>
      </w:r>
      <w:r w:rsidR="003829E1" w:rsidRPr="002D20B6">
        <w:rPr>
          <w:sz w:val="28"/>
          <w:szCs w:val="28"/>
        </w:rPr>
        <w:t>писать методы, которые используются для решений</w:t>
      </w:r>
      <w:r w:rsidR="0096167E" w:rsidRPr="002D20B6">
        <w:rPr>
          <w:sz w:val="28"/>
          <w:szCs w:val="28"/>
        </w:rPr>
        <w:t>;</w:t>
      </w:r>
    </w:p>
    <w:p w14:paraId="05E79160" w14:textId="77777777" w:rsidR="005F0DEC" w:rsidRPr="002D20B6" w:rsidRDefault="004070E1" w:rsidP="002D20B6">
      <w:pPr>
        <w:pStyle w:val="a9"/>
        <w:spacing w:line="360" w:lineRule="auto"/>
        <w:ind w:left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2) </w:t>
      </w:r>
      <w:r w:rsidR="005F0DEC" w:rsidRPr="002D20B6">
        <w:rPr>
          <w:sz w:val="28"/>
          <w:szCs w:val="28"/>
        </w:rPr>
        <w:t>п</w:t>
      </w:r>
      <w:r w:rsidR="003829E1" w:rsidRPr="002D20B6">
        <w:rPr>
          <w:sz w:val="28"/>
          <w:szCs w:val="28"/>
        </w:rPr>
        <w:t>ровести разведочный анализ предложенных датасетов</w:t>
      </w:r>
      <w:r w:rsidR="005F0DEC" w:rsidRPr="002D20B6">
        <w:rPr>
          <w:sz w:val="28"/>
          <w:szCs w:val="28"/>
        </w:rPr>
        <w:t>;</w:t>
      </w:r>
      <w:r w:rsidR="003829E1" w:rsidRPr="002D20B6">
        <w:rPr>
          <w:sz w:val="28"/>
          <w:szCs w:val="28"/>
        </w:rPr>
        <w:t xml:space="preserve"> </w:t>
      </w:r>
    </w:p>
    <w:p w14:paraId="1FC0CDEB" w14:textId="77777777" w:rsidR="005F0DEC" w:rsidRPr="002D20B6" w:rsidRDefault="005F0DEC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а) </w:t>
      </w:r>
      <w:r w:rsidR="003829E1" w:rsidRPr="002D20B6">
        <w:rPr>
          <w:sz w:val="28"/>
          <w:szCs w:val="28"/>
        </w:rPr>
        <w:t>построить гистограммы распределения каждой из переменных</w:t>
      </w:r>
      <w:r w:rsidRPr="002D20B6">
        <w:rPr>
          <w:sz w:val="28"/>
          <w:szCs w:val="28"/>
        </w:rPr>
        <w:t>;</w:t>
      </w:r>
    </w:p>
    <w:p w14:paraId="42A87322" w14:textId="77777777" w:rsidR="003829E1" w:rsidRPr="002D20B6" w:rsidRDefault="005F0DEC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б) </w:t>
      </w:r>
      <w:r w:rsidR="003829E1" w:rsidRPr="002D20B6">
        <w:rPr>
          <w:sz w:val="28"/>
          <w:szCs w:val="28"/>
        </w:rPr>
        <w:t>построить диаграммы ящиков с усами</w:t>
      </w:r>
      <w:r w:rsidR="003428AD" w:rsidRPr="002D20B6">
        <w:rPr>
          <w:sz w:val="28"/>
          <w:szCs w:val="28"/>
        </w:rPr>
        <w:t>;</w:t>
      </w:r>
    </w:p>
    <w:p w14:paraId="5355B31F" w14:textId="77777777" w:rsidR="003829E1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в) </w:t>
      </w:r>
      <w:r w:rsidR="003829E1" w:rsidRPr="002D20B6">
        <w:rPr>
          <w:sz w:val="28"/>
          <w:szCs w:val="28"/>
        </w:rPr>
        <w:t>построить попарные графики рассеяния точек</w:t>
      </w:r>
      <w:r w:rsidRPr="002D20B6">
        <w:rPr>
          <w:sz w:val="28"/>
          <w:szCs w:val="28"/>
        </w:rPr>
        <w:t>;</w:t>
      </w:r>
    </w:p>
    <w:p w14:paraId="19C588F3" w14:textId="77777777" w:rsidR="003829E1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г) </w:t>
      </w:r>
      <w:r w:rsidR="003829E1" w:rsidRPr="002D20B6">
        <w:rPr>
          <w:sz w:val="28"/>
          <w:szCs w:val="28"/>
        </w:rPr>
        <w:t>получить среднее и медианное значения</w:t>
      </w:r>
      <w:r w:rsidRPr="002D20B6">
        <w:rPr>
          <w:sz w:val="28"/>
          <w:szCs w:val="28"/>
        </w:rPr>
        <w:t>;</w:t>
      </w:r>
    </w:p>
    <w:p w14:paraId="4A23A034" w14:textId="77777777" w:rsidR="003428AD" w:rsidRPr="002D20B6" w:rsidRDefault="003428AD" w:rsidP="002D20B6">
      <w:pPr>
        <w:pStyle w:val="a9"/>
        <w:spacing w:line="360" w:lineRule="auto"/>
        <w:ind w:left="709" w:firstLine="425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д) </w:t>
      </w:r>
      <w:r w:rsidR="003829E1" w:rsidRPr="002D20B6">
        <w:rPr>
          <w:sz w:val="28"/>
          <w:szCs w:val="28"/>
        </w:rPr>
        <w:t>исключить выбросы, проверить отсутствие пропусков</w:t>
      </w:r>
      <w:r w:rsidRPr="002D20B6">
        <w:rPr>
          <w:sz w:val="28"/>
          <w:szCs w:val="28"/>
        </w:rPr>
        <w:t>;</w:t>
      </w:r>
      <w:r w:rsidR="003829E1" w:rsidRPr="002D20B6">
        <w:rPr>
          <w:sz w:val="28"/>
          <w:szCs w:val="28"/>
        </w:rPr>
        <w:t xml:space="preserve"> </w:t>
      </w:r>
    </w:p>
    <w:p w14:paraId="53C5C122" w14:textId="77777777" w:rsidR="003829E1" w:rsidRPr="002D20B6" w:rsidRDefault="004070E1" w:rsidP="002D20B6">
      <w:pPr>
        <w:pStyle w:val="a9"/>
        <w:spacing w:line="360" w:lineRule="auto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3) </w:t>
      </w:r>
      <w:r w:rsidR="006D1F4E" w:rsidRPr="002D20B6">
        <w:rPr>
          <w:sz w:val="28"/>
          <w:szCs w:val="28"/>
        </w:rPr>
        <w:t xml:space="preserve"> </w:t>
      </w:r>
      <w:r w:rsidRPr="002D20B6">
        <w:rPr>
          <w:sz w:val="28"/>
          <w:szCs w:val="28"/>
        </w:rPr>
        <w:t>п</w:t>
      </w:r>
      <w:r w:rsidR="003829E1" w:rsidRPr="002D20B6">
        <w:rPr>
          <w:sz w:val="28"/>
          <w:szCs w:val="28"/>
        </w:rPr>
        <w:t>ровести предобработку данных: удаление шумов, нормализацию</w:t>
      </w:r>
      <w:r w:rsidR="006D1F4E" w:rsidRPr="002D20B6">
        <w:rPr>
          <w:sz w:val="28"/>
          <w:szCs w:val="28"/>
        </w:rPr>
        <w:t>;</w:t>
      </w:r>
    </w:p>
    <w:p w14:paraId="648F11D0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4) о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учить нескольких моделей для прогноза модуля упругости при растяжении и прочности при растяжении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FAB37F2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5) н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исать нейронную сеть, предназначенную для рекомендаций </w:t>
      </w:r>
      <w:proofErr w:type="gramStart"/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шения</w:t>
      </w:r>
      <w:proofErr w:type="gramEnd"/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-наполнитель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8E2185" w14:textId="77777777" w:rsidR="006D1F4E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оценить точность модели на тренировочном и тестовом датасете; </w:t>
      </w:r>
    </w:p>
    <w:p w14:paraId="55A8C6A7" w14:textId="77777777" w:rsidR="006D1F4E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7) разработать приложение с графическим интерфейсом, которое будет выдавать прогноз;</w:t>
      </w:r>
    </w:p>
    <w:p w14:paraId="46D9DE9E" w14:textId="77777777" w:rsidR="003829E1" w:rsidRPr="002D20B6" w:rsidRDefault="006D1F4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8) с</w:t>
      </w:r>
      <w:r w:rsidR="003829E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здать репозиторий в GitHub и разместить там код исследования.</w:t>
      </w:r>
    </w:p>
    <w:p w14:paraId="33102402" w14:textId="77777777" w:rsidR="007C3B38" w:rsidRPr="002D20B6" w:rsidRDefault="007C3B38" w:rsidP="002D20B6">
      <w:pPr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516842BE" w14:textId="1B0589B1" w:rsidR="002C67A8" w:rsidRPr="002D20B6" w:rsidRDefault="00CB587B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06189604"/>
      <w:bookmarkStart w:id="7" w:name="_Toc106190487"/>
      <w:r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1.2 </w:t>
      </w:r>
      <w:r w:rsidR="004E093E"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ведочный анализ </w:t>
      </w:r>
      <w:r w:rsidR="004E093E" w:rsidRPr="00EE131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анных</w:t>
      </w:r>
      <w:bookmarkEnd w:id="6"/>
      <w:bookmarkEnd w:id="7"/>
    </w:p>
    <w:p w14:paraId="0F0D7988" w14:textId="05BE3529" w:rsidR="00A60045" w:rsidRPr="002D20B6" w:rsidRDefault="00A60045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ведения разведочного анализа </w:t>
      </w:r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среда разработки </w:t>
      </w:r>
      <w:proofErr w:type="spellStart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Jupyter</w:t>
      </w:r>
      <w:proofErr w:type="spellEnd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5A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Notebook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зык программирования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и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Pandas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Matplotlib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Seabor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Sklearn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77CA2C" w14:textId="0341D17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 данные о свойствах композиционных материалов получены структурным подразделением МГТУ им. Н.Э. Баумана – Центр НТИ «Цифровое материаловедение: новые материалы и вещества» и основан на реальных производственных задачах.</w:t>
      </w:r>
    </w:p>
    <w:p w14:paraId="0D939F01" w14:textId="07B4D238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Hlk106272682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состоит из двух файлов первый из которых – это файл X_bp.xlsx с данными о параметрах </w:t>
      </w:r>
      <w:bookmarkStart w:id="9" w:name="_Hlk106173420"/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bookmarkEnd w:id="9"/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ой файл X_nup.xlsx с данными о нашивках из углепластика. </w:t>
      </w:r>
    </w:p>
    <w:p w14:paraId="7347927F" w14:textId="4F19F1C0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овалось объединить файлы X_bp.xlsx и X_nup.xlsx по индексу с типом объединения INNER. </w:t>
      </w:r>
    </w:p>
    <w:p w14:paraId="1BCC07A0" w14:textId="7777777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строк в файле X_bp.xlsx было 1023, столбцов 11. А количество строк в файле X_nup.xlsx – 1040, столбцов 4.</w:t>
      </w:r>
    </w:p>
    <w:p w14:paraId="2991C275" w14:textId="04408987" w:rsidR="002C67A8" w:rsidRPr="002D20B6" w:rsidRDefault="002C67A8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данные являются отправной точкой дальнейших исследований, требуют предварительный обработки.</w:t>
      </w:r>
    </w:p>
    <w:bookmarkEnd w:id="8"/>
    <w:p w14:paraId="3C894F7E" w14:textId="4AE06F8F" w:rsidR="007C3B38" w:rsidRPr="002D20B6" w:rsidRDefault="004E093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лучения представления о характере распределения </w:t>
      </w:r>
      <w:r w:rsidR="002C67A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х данных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ования оценки качества исходных данных (наличия пропусков, </w:t>
      </w:r>
      <w:r w:rsidR="00690DBE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ыбросов)</w:t>
      </w:r>
      <w:r w:rsidR="00690DBE" w:rsidRPr="00690D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690D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bookmarkStart w:id="10" w:name="_GoBack"/>
      <w:bookmarkEnd w:id="10"/>
      <w:r w:rsidR="00690DBE">
        <w:rPr>
          <w:rFonts w:ascii="Times New Roman" w:eastAsia="Times New Roman" w:hAnsi="Times New Roman" w:cs="Times New Roman"/>
          <w:sz w:val="28"/>
          <w:szCs w:val="28"/>
          <w:lang w:val="ru-RU"/>
        </w:rPr>
        <w:t>1),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я характера взаимосвязи между переменными с целью последующего выдвижения гипотез о наиболее подходящих для решения задачи моделях машинного обучения проведем разведочный анализ данных.</w:t>
      </w:r>
    </w:p>
    <w:p w14:paraId="7ABB6744" w14:textId="1126DDC2" w:rsidR="004E093E" w:rsidRPr="002D20B6" w:rsidRDefault="004E093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Hlk106273050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инструментов разведочного анализа используется оценка статистических характеристик данных (</w:t>
      </w:r>
      <w:r w:rsidR="002C67A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также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парный график рассеяния (Рисунок 3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, тепловая карта корреляции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, гистограммы нормального распределения, поиск выбросов через ящик с усами.</w:t>
      </w:r>
    </w:p>
    <w:bookmarkEnd w:id="11"/>
    <w:p w14:paraId="3AEED9CB" w14:textId="77777777" w:rsidR="009F79A0" w:rsidRPr="002D20B6" w:rsidRDefault="009F79A0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у пропусков выполняли с помощью методов: </w:t>
      </w:r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en-US"/>
        </w:rPr>
        <w:t>dataset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info</w:t>
      </w:r>
      <w:proofErr w:type="spell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bookmarkStart w:id="12" w:name="_Hlk106273247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й показывает количество ненулевых значений и тип данных. </w:t>
      </w:r>
      <w:bookmarkEnd w:id="12"/>
    </w:p>
    <w:p w14:paraId="6AAF88E3" w14:textId="77777777" w:rsidR="009F79A0" w:rsidRPr="002D20B6" w:rsidRDefault="009F79A0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1 – Структура исходных данных</w:t>
      </w:r>
    </w:p>
    <w:p w14:paraId="5131484D" w14:textId="23DE8972" w:rsidR="009F79A0" w:rsidRPr="002D20B6" w:rsidRDefault="009F79A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4BA844" wp14:editId="1934A944">
            <wp:extent cx="4793382" cy="45929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682" cy="46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A35F" w14:textId="489B6FB3" w:rsidR="009F79A0" w:rsidRPr="002D20B6" w:rsidRDefault="009F79A0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статистических характеристик данных с помощью метода </w:t>
      </w:r>
      <w:proofErr w:type="spellStart"/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dataset.describe</w:t>
      </w:r>
      <w:proofErr w:type="spellEnd"/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().T</w:t>
      </w:r>
    </w:p>
    <w:p w14:paraId="6E7158CC" w14:textId="39677647" w:rsidR="007C3B38" w:rsidRPr="002D20B6" w:rsidRDefault="002C67A8" w:rsidP="002D20B6">
      <w:pPr>
        <w:keepNext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929C7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– Оценка</w:t>
      </w:r>
      <w:r w:rsidR="007C3B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х характеристик данных</w:t>
      </w:r>
    </w:p>
    <w:p w14:paraId="0D686CCB" w14:textId="38B9019E" w:rsidR="003829E1" w:rsidRPr="002D20B6" w:rsidRDefault="009F79A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7FE6A3" wp14:editId="1BCD1B4F">
            <wp:extent cx="6122035" cy="2750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9F4C" w14:textId="77777777" w:rsidR="004571ED" w:rsidRPr="00EE1310" w:rsidRDefault="004571ED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3" w:name="_Toc106189605"/>
      <w:bookmarkStart w:id="14" w:name="_Toc106190488"/>
      <w:r w:rsidRPr="002D2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 Визуализация данных</w:t>
      </w:r>
      <w:bookmarkEnd w:id="13"/>
      <w:bookmarkEnd w:id="14"/>
    </w:p>
    <w:p w14:paraId="31CD903A" w14:textId="6D2ED8EC" w:rsidR="00AB0326" w:rsidRPr="002D20B6" w:rsidRDefault="00522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5" w:name="_Hlk106273210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изуализации данных необходимо </w:t>
      </w:r>
      <w:r w:rsidR="009F79A0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отобразить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попарные графики рассеяния точек (</w:t>
      </w:r>
      <w:r w:rsidR="009D132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,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каждой из переменной</w:t>
      </w:r>
      <w:r w:rsidR="00B07B4B" w:rsidRP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ящика с усами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, корреляционную тепловую карту Пирсона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</w:t>
      </w:r>
      <w:r w:rsidR="009D132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9D1325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bookmarkEnd w:id="15"/>
    <w:p w14:paraId="6F0772EA" w14:textId="2C6C7011" w:rsidR="009B67C0" w:rsidRPr="002D20B6" w:rsidRDefault="00AB0326" w:rsidP="002D20B6">
      <w:pPr>
        <w:keepNext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парные графики рассеяния точек</w:t>
      </w:r>
    </w:p>
    <w:p w14:paraId="0BD063C3" w14:textId="49B5CFD5" w:rsidR="00522325" w:rsidRDefault="003F6E9D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1F371" wp14:editId="2342A0E6">
            <wp:extent cx="6678930" cy="65791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99" cy="66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0CE6" w14:textId="1985BEA7" w:rsidR="001D3938" w:rsidRPr="001D3938" w:rsidRDefault="001D3938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4 -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истограммы распределения каждой из переменной</w:t>
      </w:r>
      <w:r w:rsidRPr="00B07B4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ящик</w:t>
      </w:r>
      <w:r w:rsidR="00507AB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усами</w:t>
      </w:r>
    </w:p>
    <w:p w14:paraId="27DBC750" w14:textId="421D750C" w:rsidR="001D3938" w:rsidRPr="001D3938" w:rsidRDefault="001D3938" w:rsidP="001D3938">
      <w:pPr>
        <w:spacing w:line="360" w:lineRule="auto"/>
        <w:ind w:left="-1134" w:hanging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F4722" wp14:editId="040D76B2">
            <wp:extent cx="6405834" cy="84237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376" cy="84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668" w14:textId="77777777" w:rsidR="00EE1310" w:rsidRPr="001D3938" w:rsidRDefault="00EE1310" w:rsidP="002D20B6">
      <w:pPr>
        <w:spacing w:line="360" w:lineRule="auto"/>
        <w:ind w:left="-1134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232570" w14:textId="40E686FE" w:rsidR="009D1325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6" w:name="_Hlk106273531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По форме разброса точек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парн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1D393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сеяния</w:t>
      </w:r>
      <w:r w:rsidR="001D393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идно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что зависимости между переменными, на которых будет основываться работа модели, не обнаруживаются. </w:t>
      </w:r>
    </w:p>
    <w:p w14:paraId="5DF7DEBA" w14:textId="46BA1E24" w:rsidR="009D1325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Гистограммы распределения переменных показали, что все признаки, кроме «Угол нашивки», имеют нормальное распределение и принимают неотрицательные значения. «Угол нашивки» принимает два значения: 0, 90 градусов.</w:t>
      </w:r>
    </w:p>
    <w:bookmarkEnd w:id="16"/>
    <w:p w14:paraId="5B4297F8" w14:textId="1CD977AA" w:rsidR="002D78DA" w:rsidRPr="002D20B6" w:rsidRDefault="002D78DA" w:rsidP="002D20B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рреляционная тепловая карта Пирсона</w:t>
      </w:r>
    </w:p>
    <w:p w14:paraId="24CCEDB2" w14:textId="77777777" w:rsidR="007C3B38" w:rsidRPr="002D20B6" w:rsidRDefault="005E3167" w:rsidP="002D20B6">
      <w:pPr>
        <w:spacing w:line="36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04D4D" wp14:editId="390EEA67">
            <wp:extent cx="7056783" cy="20309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35" cy="2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78F04" w14:textId="23DDD318" w:rsidR="00986C4F" w:rsidRPr="002D20B6" w:rsidRDefault="009D1325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7" w:name="_Hlk106273576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корреляционной тепловой карты Пирсона (Рисунок </w:t>
      </w:r>
      <w:r w:rsidR="00EF1860" w:rsidRPr="00EF1860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) в</w:t>
      </w:r>
      <w:r w:rsidR="00986C4F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идно, что все коэффициенты корреляции близки к нулю. Это означает отсутствие линейной зависимости между признаками.</w:t>
      </w:r>
    </w:p>
    <w:p w14:paraId="190F0637" w14:textId="5BB75810" w:rsidR="00215501" w:rsidRPr="002D20B6" w:rsidRDefault="008014CB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построении графика </w:t>
      </w:r>
      <w:r w:rsidRPr="002D20B6">
        <w:rPr>
          <w:rFonts w:ascii="Times New Roman" w:hAnsi="Times New Roman" w:cs="Times New Roman"/>
          <w:iCs/>
          <w:sz w:val="28"/>
          <w:szCs w:val="28"/>
          <w:lang w:val="en-US"/>
        </w:rPr>
        <w:t>boxplot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ящик с усами) выявлено 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5 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ыброс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о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етодом 3-х сигм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="00977F84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ыброса </w:t>
      </w: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тодом </w:t>
      </w:r>
      <w:proofErr w:type="spellStart"/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межквартильных</w:t>
      </w:r>
      <w:proofErr w:type="spellEnd"/>
      <w:r w:rsidR="00EE56A9" w:rsidRPr="002D20B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сстояний</w:t>
      </w:r>
      <w:r w:rsidR="00215501" w:rsidRPr="002D20B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706E3482" w14:textId="6E326619" w:rsidR="00BD7254" w:rsidRPr="002D20B6" w:rsidRDefault="008014CB" w:rsidP="002D20B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iCs/>
          <w:sz w:val="28"/>
          <w:szCs w:val="28"/>
          <w:lang w:val="ru-RU"/>
        </w:rPr>
        <w:t>Для удаления выбросов используется метод 3х сигм так как при использовании этого метода исключается меньше полезной информации.</w:t>
      </w:r>
    </w:p>
    <w:p w14:paraId="647AC13B" w14:textId="4757D2DC" w:rsidR="00BD7254" w:rsidRPr="00F47305" w:rsidRDefault="00BD7254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18" w:name="_Toc106190489"/>
      <w:bookmarkEnd w:id="17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2.</w:t>
      </w:r>
      <w:r w:rsid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Практическая часть</w:t>
      </w:r>
      <w:bookmarkEnd w:id="18"/>
    </w:p>
    <w:p w14:paraId="5453ED71" w14:textId="52315E39" w:rsidR="00BD7254" w:rsidRPr="00F47305" w:rsidRDefault="00BD7254" w:rsidP="00F47305">
      <w:pPr>
        <w:pStyle w:val="2"/>
        <w:spacing w:before="300" w:after="30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106189606"/>
      <w:bookmarkStart w:id="20" w:name="_Toc106190490"/>
      <w:r w:rsidRP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.1</w:t>
      </w:r>
      <w:r w:rsid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едобработка данных</w:t>
      </w:r>
      <w:bookmarkEnd w:id="19"/>
      <w:bookmarkEnd w:id="20"/>
    </w:p>
    <w:p w14:paraId="32C8EF4E" w14:textId="77777777" w:rsidR="00001FB1" w:rsidRPr="002D20B6" w:rsidRDefault="00001FB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Hlk106273644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После удаления выбросов, проведя анализ данных видно, что значения находятся в разных диапазонах. </w:t>
      </w:r>
    </w:p>
    <w:p w14:paraId="1CAB4752" w14:textId="5E61F826" w:rsidR="00C10AAD" w:rsidRPr="002D20B6" w:rsidRDefault="00001FB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014C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обучения </w:t>
      </w:r>
      <w:r w:rsidR="008014CB" w:rsidRPr="002D20B6">
        <w:rPr>
          <w:rFonts w:ascii="Times New Roman" w:hAnsi="Times New Roman" w:cs="Times New Roman"/>
          <w:sz w:val="28"/>
          <w:szCs w:val="28"/>
        </w:rPr>
        <w:t>моделей</w:t>
      </w:r>
      <w:r w:rsidRPr="002D20B6">
        <w:rPr>
          <w:rFonts w:ascii="Times New Roman" w:hAnsi="Times New Roman" w:cs="Times New Roman"/>
          <w:sz w:val="28"/>
          <w:szCs w:val="28"/>
        </w:rPr>
        <w:t xml:space="preserve"> для прогноза модуля упругости при растяжении и прочности при растяжении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данные нормализовать</w:t>
      </w:r>
      <w:r w:rsidR="008014C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так как м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ногие алгоритмы машинного обучения работают лучше, когда числовые входные переменные масштабируются до стандартного диапазона. </w:t>
      </w:r>
    </w:p>
    <w:p w14:paraId="71DBD959" w14:textId="553EF27C" w:rsidR="00986C4F" w:rsidRPr="002D20B6" w:rsidRDefault="001D5F8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масштабирования данных используется метод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который масштабирует все функции данных в диапазоне [0, 1].</w:t>
      </w:r>
    </w:p>
    <w:bookmarkEnd w:id="21"/>
    <w:p w14:paraId="2E2A6185" w14:textId="0091B0F6" w:rsidR="008014CB" w:rsidRPr="002D20B6" w:rsidRDefault="008014CB" w:rsidP="002D20B6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татистических характеристик данных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алена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метода </w:t>
      </w:r>
      <w:proofErr w:type="spellStart"/>
      <w:proofErr w:type="gramStart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dataset.describe</w:t>
      </w:r>
      <w:proofErr w:type="spellEnd"/>
      <w:proofErr w:type="gramEnd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.T после проведения нормализации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анных при помощ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EF7A47" w14:textId="77777777" w:rsidR="001D5F81" w:rsidRPr="002D20B6" w:rsidRDefault="001D5F81" w:rsidP="002D20B6">
      <w:pPr>
        <w:keepNext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92514D" w14:textId="20CB257F" w:rsidR="00922DC9" w:rsidRPr="002D20B6" w:rsidRDefault="00A60045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22DC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1D5F81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ка статистических характеристик данных с помощью метода после проведения нормализации </w:t>
      </w:r>
      <w:r w:rsidR="001D5F81" w:rsidRPr="002D20B6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C45CEF1" w14:textId="77777777" w:rsidR="00922DC9" w:rsidRPr="002D20B6" w:rsidRDefault="00922DC9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E1581" wp14:editId="5FC373DE">
            <wp:extent cx="6121400" cy="300602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80" cy="300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B077" w14:textId="77777777" w:rsidR="00825704" w:rsidRPr="002D20B6" w:rsidRDefault="00825704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EB8EC" w14:textId="6B2127A6" w:rsidR="00825704" w:rsidRPr="00F47305" w:rsidRDefault="00825704" w:rsidP="00F47305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2" w:name="_Toc106189607"/>
      <w:bookmarkStart w:id="23" w:name="_Toc106190491"/>
      <w:r w:rsidRP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2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и обучение модели</w:t>
      </w:r>
      <w:bookmarkEnd w:id="22"/>
      <w:bookmarkEnd w:id="23"/>
    </w:p>
    <w:p w14:paraId="27A8FA98" w14:textId="77777777" w:rsidR="00987B83" w:rsidRPr="00EE1310" w:rsidRDefault="00825704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Hlk106273715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при растяжении использованы </w:t>
      </w:r>
      <w:r w:rsidR="00CC0BF5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="00CC0BF5" w:rsidRPr="00EE131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="00B5174E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74E" w:rsidRPr="00EE1310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Lasso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BayesianRidge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="00985979"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1393" w:rsidRPr="00EE1310">
        <w:rPr>
          <w:rFonts w:ascii="Times New Roman" w:hAnsi="Times New Roman" w:cs="Times New Roman"/>
          <w:sz w:val="28"/>
          <w:szCs w:val="28"/>
          <w:lang w:val="ru-RU"/>
        </w:rPr>
        <w:t>LinerSVR</w:t>
      </w:r>
      <w:proofErr w:type="spellEnd"/>
      <w:r w:rsidR="00851393" w:rsidRPr="00EE1310">
        <w:rPr>
          <w:rFonts w:ascii="Times New Roman" w:hAnsi="Times New Roman" w:cs="Times New Roman"/>
          <w:sz w:val="28"/>
          <w:szCs w:val="28"/>
          <w:lang w:val="ru-RU"/>
        </w:rPr>
        <w:t>, SVR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0056" w:rsidRPr="00EE1310">
        <w:rPr>
          <w:rFonts w:ascii="Times New Roman" w:hAnsi="Times New Roman" w:cs="Times New Roman"/>
          <w:sz w:val="28"/>
          <w:szCs w:val="28"/>
          <w:lang w:val="ru-RU"/>
        </w:rPr>
        <w:t>K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NeighborsRegress</w:t>
      </w:r>
      <w:r w:rsidR="006A0056" w:rsidRPr="00EE1310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Bagging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ExtraTrees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GradientBoosting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="00987B83" w:rsidRPr="00EE1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24"/>
    <w:p w14:paraId="18A2704A" w14:textId="0F5679FE" w:rsidR="00987B83" w:rsidRPr="00EE1310" w:rsidRDefault="001D5F81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31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етодом </w:t>
      </w:r>
      <w:proofErr w:type="spellStart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>train_test_split</w:t>
      </w:r>
      <w:proofErr w:type="spellEnd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5" w:name="_Hlk106273751"/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анные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разделены 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>на тестовую и обучающую выборки: 30% данных остав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>лены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на тестирование модели, на остальных </w:t>
      </w:r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825704"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обучение моделей. </w:t>
      </w:r>
    </w:p>
    <w:p w14:paraId="01F7AF13" w14:textId="52331FB7" w:rsidR="00825704" w:rsidRPr="00EE1310" w:rsidRDefault="0047102F" w:rsidP="00EE13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Hlk106273793"/>
      <w:bookmarkEnd w:id="25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наиболее подходящих критериев модели создана функция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GridSearchCVCoune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которая с помощью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GridSearchCV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выявляет наиболее подходящих критериев переданной модели. А также создана функция </w:t>
      </w:r>
      <w:proofErr w:type="spellStart"/>
      <w:r w:rsidRPr="00EE1310">
        <w:rPr>
          <w:rFonts w:ascii="Times New Roman" w:hAnsi="Times New Roman" w:cs="Times New Roman"/>
          <w:sz w:val="28"/>
          <w:szCs w:val="28"/>
          <w:lang w:val="ru-RU"/>
        </w:rPr>
        <w:t>ErrorCouner</w:t>
      </w:r>
      <w:proofErr w:type="spellEnd"/>
      <w:r w:rsidRPr="00EE1310">
        <w:rPr>
          <w:rFonts w:ascii="Times New Roman" w:hAnsi="Times New Roman" w:cs="Times New Roman"/>
          <w:sz w:val="28"/>
          <w:szCs w:val="28"/>
          <w:lang w:val="ru-RU"/>
        </w:rPr>
        <w:t xml:space="preserve"> которая считает метрики MAE, MSE, R2.</w:t>
      </w:r>
    </w:p>
    <w:p w14:paraId="3759FC3B" w14:textId="77777777" w:rsidR="00670FDB" w:rsidRPr="002D20B6" w:rsidRDefault="00670FDB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Hlk106273842"/>
      <w:bookmarkEnd w:id="26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Средняя квадратичная ошибка </w:t>
      </w:r>
      <w:bookmarkEnd w:id="27"/>
      <w:r w:rsidRPr="002D20B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Mea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Squared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 MSE)</w:t>
      </w:r>
      <w:r w:rsidR="00267C8B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MSE применяется в ситуациях, когда нам надо подчеркнуть большие ошибки и выбрать модель, которая дает меньше больших ошибок прогноза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C8B" w:rsidRPr="002D20B6">
        <w:rPr>
          <w:rFonts w:ascii="Times New Roman" w:hAnsi="Times New Roman" w:cs="Times New Roman"/>
          <w:sz w:val="28"/>
          <w:szCs w:val="28"/>
          <w:lang w:val="ru-RU"/>
        </w:rPr>
        <w:t>(1)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Грубые ошибки становятся заметнее за счет того, что ошибку прогноза мы возводим в квадрат. И модель, которая дает нам меньшее значение среднеквадратической ошибки, можно сказать, что что у этой модели меньше грубых ошибок. </w:t>
      </w:r>
    </w:p>
    <w:p w14:paraId="5CDBD1D6" w14:textId="13E61824" w:rsidR="00C10AAD" w:rsidRPr="00C84FEE" w:rsidRDefault="00267C8B" w:rsidP="00F473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73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7A88ED" wp14:editId="5AD40C3B">
            <wp:extent cx="2637155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2" cy="7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22D" w:rsidRPr="00C84FEE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14F21B6D" w14:textId="77777777" w:rsidR="002D3417" w:rsidRPr="00C84FEE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B7F128" w14:textId="77777777" w:rsidR="002D3417" w:rsidRPr="00C84FEE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0DF101" w14:textId="4E299CB8" w:rsidR="003B14B3" w:rsidRPr="002D20B6" w:rsidRDefault="002D3417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Hlk106273858"/>
      <w:bookmarkStart w:id="29" w:name="_Toc106189608"/>
      <w:r w:rsidRPr="002D20B6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="008E322D" w:rsidRPr="00C84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абсолютная</w:t>
      </w:r>
      <w:r w:rsidR="008E322D" w:rsidRPr="00C84F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bookmarkEnd w:id="28"/>
      <w:r w:rsidR="008E322D" w:rsidRPr="00C84FEE">
        <w:rPr>
          <w:rFonts w:ascii="Times New Roman" w:hAnsi="Times New Roman" w:cs="Times New Roman"/>
          <w:sz w:val="28"/>
          <w:szCs w:val="28"/>
          <w:lang w:val="en-US"/>
        </w:rPr>
        <w:t xml:space="preserve"> (Mean Absolute Error, MAE). 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Среднеквадратичный функционал сильнее штрафует за большие отклонения по сравнению со </w:t>
      </w:r>
      <w:proofErr w:type="spellStart"/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среднеабсолютным</w:t>
      </w:r>
      <w:proofErr w:type="spellEnd"/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, и поэтому более чувствителен к выбросам</w:t>
      </w:r>
      <w:r w:rsidR="003B14B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2)</w:t>
      </w:r>
      <w:r w:rsidR="008E322D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29"/>
    </w:p>
    <w:p w14:paraId="49E3B3A4" w14:textId="77777777" w:rsidR="003B14B3" w:rsidRPr="002D20B6" w:rsidRDefault="003B14B3" w:rsidP="00F47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F7338" w14:textId="734D37E0" w:rsidR="003B14B3" w:rsidRPr="002D20B6" w:rsidRDefault="003B14B3" w:rsidP="002D20B6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458D3" wp14:editId="72D543A0">
            <wp:extent cx="2011680" cy="53467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5" cy="54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2)</w:t>
      </w:r>
    </w:p>
    <w:p w14:paraId="31A4009D" w14:textId="77777777" w:rsidR="003B14B3" w:rsidRPr="002D20B6" w:rsidRDefault="003B14B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Hlk106273922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детерминациию</w:t>
      </w:r>
      <w:bookmarkEnd w:id="30"/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Коэффициент детерминации измеряет долю дисперсии, объясненную моделью, в общей дисперсии целевой переменной. Фактически, данная мера качества — это нормированная среднеквадратичная ошибка. Если она близка к единице, то модель хорошо объясняет данные, если же она близка к нулю</w:t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значит</w:t>
      </w:r>
      <w:r w:rsidR="005329A0" w:rsidRPr="002D20B6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>связь между переменными регрессионной модели отсутствует (3)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B855A2" w14:textId="553F2A79" w:rsidR="003B14B3" w:rsidRPr="002D20B6" w:rsidRDefault="003F10F1" w:rsidP="002D20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61AE8" wp14:editId="250F410C">
            <wp:extent cx="2468478" cy="718961"/>
            <wp:effectExtent l="0" t="0" r="825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92" cy="7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9A0" w:rsidRPr="002D20B6">
        <w:rPr>
          <w:rFonts w:ascii="Times New Roman" w:hAnsi="Times New Roman" w:cs="Times New Roman"/>
          <w:sz w:val="28"/>
          <w:szCs w:val="28"/>
          <w:lang w:val="ru-RU"/>
        </w:rPr>
        <w:t>(3)</w:t>
      </w:r>
    </w:p>
    <w:p w14:paraId="69BA1672" w14:textId="4299FE27" w:rsidR="003226C6" w:rsidRPr="00EE1310" w:rsidRDefault="003226C6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1" w:name="_Toc106189609"/>
      <w:bookmarkStart w:id="32" w:name="_Toc106190492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</w:t>
      </w:r>
      <w:r w:rsidR="00A929CA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143F2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используемых модел</w:t>
      </w:r>
      <w:r w:rsidR="00A929CA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ей</w:t>
      </w:r>
      <w:bookmarkEnd w:id="31"/>
      <w:bookmarkEnd w:id="32"/>
    </w:p>
    <w:p w14:paraId="4C217FCA" w14:textId="3C7FB28B" w:rsidR="00A929CA" w:rsidRPr="002D20B6" w:rsidRDefault="00A929CA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линейной модели с коэффициентами</w:t>
      </w:r>
      <w:r w:rsidR="002D3417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w = (w1, …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wp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3C304E23" w14:textId="77777777" w:rsidR="00A929CA" w:rsidRPr="002D20B6" w:rsidRDefault="00A929CA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82A852B" w14:textId="41F4341B" w:rsidR="0098494C" w:rsidRPr="002D20B6" w:rsidRDefault="004D6ED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</w:rPr>
        <w:t>LassoRegressor</w:t>
      </w:r>
      <w:proofErr w:type="spellEnd"/>
      <w:r w:rsidR="00785192" w:rsidRPr="002D20B6">
        <w:rPr>
          <w:rFonts w:ascii="Times New Roman" w:hAnsi="Times New Roman" w:cs="Times New Roman"/>
          <w:sz w:val="28"/>
          <w:szCs w:val="28"/>
        </w:rPr>
        <w:t xml:space="preserve"> - </w:t>
      </w:r>
      <w:r w:rsidR="0098494C" w:rsidRPr="002D20B6">
        <w:rPr>
          <w:rFonts w:ascii="Times New Roman" w:hAnsi="Times New Roman" w:cs="Times New Roman"/>
          <w:sz w:val="28"/>
          <w:szCs w:val="28"/>
        </w:rPr>
        <w:t xml:space="preserve">(LASSO,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hrinkag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) — это вариация линейной регрессии, специально адаптированная для данных, которые демонстрируют сильную 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 xml:space="preserve"> (то есть сильную корреляцию признаков друг с другом). Она автоматизирует части выбора модели, такие как выбор переменных или исключение параметров. LASSO использует сжатие коэффициентов (</w:t>
      </w:r>
      <w:proofErr w:type="spellStart"/>
      <w:r w:rsidR="0098494C" w:rsidRPr="002D20B6">
        <w:rPr>
          <w:rFonts w:ascii="Times New Roman" w:hAnsi="Times New Roman" w:cs="Times New Roman"/>
          <w:sz w:val="28"/>
          <w:szCs w:val="28"/>
        </w:rPr>
        <w:t>shrinkage</w:t>
      </w:r>
      <w:proofErr w:type="spellEnd"/>
      <w:r w:rsidR="0098494C" w:rsidRPr="002D20B6">
        <w:rPr>
          <w:rFonts w:ascii="Times New Roman" w:hAnsi="Times New Roman" w:cs="Times New Roman"/>
          <w:sz w:val="28"/>
          <w:szCs w:val="28"/>
        </w:rPr>
        <w:t>), то есть процесс, в котором значения данных приближаются к центральной точке (например, среднему значению).</w:t>
      </w:r>
    </w:p>
    <w:p w14:paraId="78400A1D" w14:textId="5A0B6625" w:rsidR="0098494C" w:rsidRPr="002D20B6" w:rsidRDefault="0098494C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idge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D20B6">
        <w:rPr>
          <w:rFonts w:ascii="Times New Roman" w:hAnsi="Times New Roman" w:cs="Times New Roman"/>
          <w:sz w:val="28"/>
          <w:szCs w:val="28"/>
        </w:rPr>
        <w:t>гребневая регрессия) очень похожа на регрессию LASSO в том, что она применяет сжатие. Оба алгоритма хорошо подходят для наборов данных с большим количеством признаков, которые не являются независимыми друг от друга (</w:t>
      </w:r>
      <w:proofErr w:type="spellStart"/>
      <w:r w:rsidRPr="002D20B6"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 w:rsidRPr="002D20B6">
        <w:rPr>
          <w:rFonts w:ascii="Times New Roman" w:hAnsi="Times New Roman" w:cs="Times New Roman"/>
          <w:sz w:val="28"/>
          <w:szCs w:val="28"/>
        </w:rPr>
        <w:t>). Однако самое большое различие между ними в том, что гребневая регрессия использует регуляризацию L2, то есть ни один из коэффициентов не становится нулевым, как это происходит в регрессии LASSO. Вместо этого коэффициенты всё больше приближаются к нулю, но не имеют большого стимула достичь его из-за природы регуляризации L2.</w:t>
      </w:r>
    </w:p>
    <w:p w14:paraId="07D82860" w14:textId="77777777" w:rsidR="00785192" w:rsidRPr="002D20B6" w:rsidRDefault="0078519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SGDRegressor</w:t>
      </w:r>
      <w:proofErr w:type="spellEnd"/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л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инейная модель подобрана путем минимизаци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ованных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эмпирических потерь с помощью SGD. SGD означает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хастический градиентный спуск: градиент потерь оценивается для каждой выборки за раз, и модель обновляется по пути с уменьшением графика силы (он же скорость обучения).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— это штраф, добавленный к функции потерь, который сжимает параметры модели до нулевого вектора, используя либо квадрат евклидовой нормы L2, либо абсолютную норму L1, либо их комбинацию (эластичная сеть). Если обновление параметра пересекает значение 0</w:t>
      </w:r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0 из-за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уляризатор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 обновление усекается до 0</w:t>
      </w:r>
      <w:r w:rsidR="00255A74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0, чтобы можно было изучить разреженные модели и добиться выбора онлайн-функций. Эта реализация работает с данными, представленными в виде плотных массивов значений с плавающей запятой для функций.</w:t>
      </w:r>
    </w:p>
    <w:p w14:paraId="0A9199DC" w14:textId="2110C702" w:rsidR="004D6ED0" w:rsidRPr="002D20B6" w:rsidRDefault="00255A74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ayesianRidge</w:t>
      </w:r>
      <w:proofErr w:type="spellEnd"/>
      <w:r w:rsidR="003B7F6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р</w:t>
      </w:r>
      <w:r w:rsidR="00395F3E" w:rsidRPr="002D20B6">
        <w:rPr>
          <w:rFonts w:ascii="Times New Roman" w:hAnsi="Times New Roman" w:cs="Times New Roman"/>
          <w:sz w:val="28"/>
          <w:szCs w:val="28"/>
          <w:lang w:val="ru-RU"/>
        </w:rPr>
        <w:t>егрессия байесовского гребня. Байесовская регрессия позволяет естественному механизму выжить при недостатке данных или плохо распределенных данных, формулируя линейную регрессию с использованием распределителей вероятностей, а не точечных оценок. Предполагается, что выход или ответ получен из распределения вероятностей, а не оценивается как одно значение. Математически для получения полностью вероятностной модели предполагается, что отклик y имеет распределение по Гауссу.</w:t>
      </w:r>
    </w:p>
    <w:p w14:paraId="0EC83C21" w14:textId="77777777" w:rsidR="003B7F63" w:rsidRPr="002D20B6" w:rsidRDefault="003B7F6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KNeighbor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метод решения задач регрессии, основанный на поиске ближайших объектов с известными значения целевой переменной. Для целевой переменной метод предполагает найти ближайшие к нему объекты x1, x2…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xk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и построить прогноз по их меткам, то есть определить границы классов и выстроить гиперплоскость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регресcии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327A5209" w14:textId="26F96166" w:rsidR="00A929CA" w:rsidRPr="002D20B6" w:rsidRDefault="003B7F6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DecisionTree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- дерево решений приходит к оценке, задавая ряд вопросов к данным, каждый вопрос сужает наши возможные значения до тех пор, пока модель не станет достаточно уверенной, чтобы сделать один прогноз. Порядок вопросов, а также их содержание определяются моделью. Кроме того, все вопросы заданы в </w:t>
      </w:r>
      <w:proofErr w:type="gramStart"/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>форме Верно</w:t>
      </w:r>
      <w:proofErr w:type="gramEnd"/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/Неверно. Для каждого ответа «Верно» и </w:t>
      </w:r>
      <w:r w:rsidR="00FE2A6A"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Неверно» есть отдельные ветки. Независимо от ответов на вопросы, мы в конечном итоге получаем предсказание (листовой узел). Начало с корневого узла вверху и продвигайтесь по дереву, отвечая на вопросы по пути. </w:t>
      </w:r>
    </w:p>
    <w:p w14:paraId="4D46E379" w14:textId="77777777" w:rsidR="00E16BCC" w:rsidRPr="002D20B6" w:rsidRDefault="00C3463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LSVR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Linear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Support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алгоритмов обучения с учителем, который используется как для задач классификации, так и для задач регрессии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Цель алгоритма SVM — создать наилучшую линию или границу решения, которая может разделить n-мерное пространство на классы, чтобы мы могли легко поместить новую точку данных в правильную категорию в будущем. Эта граница наилучшего решения называется гиперплоскостью.</w:t>
      </w:r>
    </w:p>
    <w:p w14:paraId="717D04C8" w14:textId="77777777" w:rsidR="00E16BCC" w:rsidRPr="002D20B6" w:rsidRDefault="00C34632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SVM выбирает крайние точки/векторы, которые помогают в создании гиперплоскости. Эти крайние случаи называются опорными векторами</w:t>
      </w:r>
      <w:r w:rsidR="00D90341"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Учитывая набор обучающих примеров, каждый из которых помечен как принадлежащий к одной из двух категорий, обучающий алгоритм SVM строит модель, которая относит новые примеры к той или иной категории, превращая его в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невероятностный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двоичный линейный классификатор. </w:t>
      </w:r>
    </w:p>
    <w:p w14:paraId="289995C5" w14:textId="77777777" w:rsidR="00D90341" w:rsidRPr="002D20B6" w:rsidRDefault="00CF67A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AdaBoostRegressor</w:t>
      </w:r>
      <w:proofErr w:type="spellEnd"/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щик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2E8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относящийся к ансамблевым алгоритмам,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который начинает с подгонки регрессора к исходному набору данных, а затем подбирает дополнительные копии регрессора к тому же набору данных, но где веса экземпляров корректируются в соответствии с ошибкой текущего прогноза. Таким образом, последующие регрессоры больше фокусируются на сложных случаях.</w:t>
      </w:r>
    </w:p>
    <w:p w14:paraId="27136967" w14:textId="33689618" w:rsidR="004C2E83" w:rsidRPr="002D20B6" w:rsidRDefault="00A53EB9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agg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ансамблевая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дбирает базовые регрессоры для каждого из случайных подмножеств исходного набора данных, а затем объединяет их индивидуальные прогнозы (путем голосования или усреднения) для формирования окончательного прогноза. Такая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обычно может использоваться как способ уменьшить дисперсию оценки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black-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lastRenderedPageBreak/>
        <w:t>box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дерева решений) путем введения рандомизации в процедуру ее построения и последующего создания из нее ансамбля. </w:t>
      </w:r>
    </w:p>
    <w:p w14:paraId="6B72F303" w14:textId="77777777" w:rsidR="00A26821" w:rsidRDefault="00A53EB9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ExtraTreesRegressor</w:t>
      </w:r>
      <w:proofErr w:type="spellEnd"/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D13" w:rsidRPr="002D20B6">
        <w:rPr>
          <w:rFonts w:ascii="Times New Roman" w:hAnsi="Times New Roman" w:cs="Times New Roman"/>
          <w:sz w:val="28"/>
          <w:szCs w:val="28"/>
          <w:lang w:val="ru-RU"/>
        </w:rPr>
        <w:t>- э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тот класс реализует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метаоценку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рандомизированных деревьев решений (также называемых дополнительными деревьями) для различных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над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подбором</w:t>
      </w:r>
      <w:r w:rsidR="00666C01" w:rsidRPr="002D20B6">
        <w:rPr>
          <w:rFonts w:ascii="Times New Roman" w:hAnsi="Times New Roman" w:cs="Times New Roman"/>
          <w:sz w:val="28"/>
          <w:szCs w:val="28"/>
        </w:rPr>
        <w:t>.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182A1A" w14:textId="284B4A6D" w:rsidR="00673D13" w:rsidRPr="002D20B6" w:rsidRDefault="00666C01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GradientBoostingRegressor</w:t>
      </w:r>
      <w:proofErr w:type="spellEnd"/>
      <w:r w:rsidR="00673D13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строит аддитивную модель поэтапно вперед, он позволяет оптимизировать произвольные дифференцируемые функции потерь. На каждом этапе дерево регрессии аппроксимируется отрицательным градиентом заданной функции потерь. Это способ объединения нескольких простых моделей в единую составную модель. Простые модели (также известные как слабые ученики) добавляются по одной, сохраняя при этом существующие деревья в модели неизменными. По мере того, как мы комбинируем все больше и больше простых моделей, полная окончательная модель становится более сильным предиктором. </w:t>
      </w:r>
    </w:p>
    <w:p w14:paraId="1713CF63" w14:textId="042AF8E6" w:rsidR="00584E7D" w:rsidRPr="002D20B6" w:rsidRDefault="00673D13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RandomForestRegressor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>метаоценка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ответствует ряду классифицирующих деревьев решений для различных </w:t>
      </w:r>
      <w:proofErr w:type="spellStart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>подвыборок</w:t>
      </w:r>
      <w:proofErr w:type="spellEnd"/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набора данных и использует усреднение для повышения точности прогнозирования и контроля переобучения.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7D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ансамблевых методов. </w:t>
      </w:r>
    </w:p>
    <w:p w14:paraId="6E07B552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>Если точность дерева решений оказалось недостаточной, мы можем множество моделей собрать в коллектив. Формула итогового решателя (6) — это усреднение предсказаний отдельных деревьев.</w:t>
      </w:r>
    </w:p>
    <w:p w14:paraId="38C40483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88B85" wp14:editId="7A3D3DC9">
            <wp:extent cx="2044700" cy="1003300"/>
            <wp:effectExtent l="0" t="0" r="0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</w:rPr>
        <w:tab/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2D20B6">
        <w:rPr>
          <w:rFonts w:ascii="Times New Roman" w:hAnsi="Times New Roman" w:cs="Times New Roman"/>
          <w:sz w:val="28"/>
          <w:szCs w:val="28"/>
        </w:rPr>
        <w:t>(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20B6">
        <w:rPr>
          <w:rFonts w:ascii="Times New Roman" w:hAnsi="Times New Roman" w:cs="Times New Roman"/>
          <w:sz w:val="28"/>
          <w:szCs w:val="28"/>
        </w:rPr>
        <w:t>)</w:t>
      </w:r>
    </w:p>
    <w:p w14:paraId="52EDDF3E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где</w:t>
      </w:r>
    </w:p>
    <w:p w14:paraId="0A9A3C92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N – количество деревьев;</w:t>
      </w:r>
    </w:p>
    <w:p w14:paraId="5A1267DB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lastRenderedPageBreak/>
        <w:t>i – счетчик для деревьев;</w:t>
      </w:r>
    </w:p>
    <w:p w14:paraId="0F272CF4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b – решающее дерево;</w:t>
      </w:r>
    </w:p>
    <w:p w14:paraId="29631598" w14:textId="0932A715" w:rsidR="00CA43FF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x – сгенерированная нами на основе данных выборка.</w:t>
      </w:r>
    </w:p>
    <w:p w14:paraId="73F2F20C" w14:textId="77704710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4A3CA8C6" w14:textId="406DA643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</w:rPr>
        <w:t>Преимущества: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</w:rPr>
        <w:t>высокая точность предсказания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</w:rPr>
        <w:t>редко переобучается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</w:rPr>
        <w:t xml:space="preserve">практически не чувствителен к выбросам в </w:t>
      </w:r>
      <w:r w:rsidR="00666C01" w:rsidRPr="002D20B6">
        <w:rPr>
          <w:rFonts w:ascii="Times New Roman" w:hAnsi="Times New Roman" w:cs="Times New Roman"/>
          <w:sz w:val="28"/>
          <w:szCs w:val="28"/>
        </w:rPr>
        <w:t>данных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66C01" w:rsidRPr="002D20B6">
        <w:rPr>
          <w:rFonts w:ascii="Times New Roman" w:hAnsi="Times New Roman" w:cs="Times New Roman"/>
          <w:sz w:val="28"/>
          <w:szCs w:val="28"/>
        </w:rPr>
        <w:t xml:space="preserve"> одинаково</w:t>
      </w:r>
      <w:r w:rsidRPr="002D20B6">
        <w:rPr>
          <w:rFonts w:ascii="Times New Roman" w:hAnsi="Times New Roman" w:cs="Times New Roman"/>
          <w:sz w:val="28"/>
          <w:szCs w:val="28"/>
        </w:rPr>
        <w:t xml:space="preserve"> хорошо обрабатывает как непрерывные, так и дискретные признаки, данные с большим числом </w:t>
      </w:r>
      <w:r w:rsidR="00666C01" w:rsidRPr="002D20B6">
        <w:rPr>
          <w:rFonts w:ascii="Times New Roman" w:hAnsi="Times New Roman" w:cs="Times New Roman"/>
          <w:sz w:val="28"/>
          <w:szCs w:val="28"/>
          <w:lang w:val="ru-RU"/>
        </w:rPr>
        <w:t>признаков</w:t>
      </w:r>
      <w:r w:rsidRPr="002D20B6">
        <w:rPr>
          <w:rFonts w:ascii="Times New Roman" w:hAnsi="Times New Roman" w:cs="Times New Roman"/>
          <w:sz w:val="28"/>
          <w:szCs w:val="28"/>
        </w:rPr>
        <w:t>.</w:t>
      </w:r>
    </w:p>
    <w:p w14:paraId="14239BDC" w14:textId="77777777" w:rsidR="00584E7D" w:rsidRPr="002D20B6" w:rsidRDefault="00584E7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0B6">
        <w:rPr>
          <w:rFonts w:ascii="Times New Roman" w:hAnsi="Times New Roman" w:cs="Times New Roman"/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351EF7ED" w14:textId="33D7C03A" w:rsidR="00584E7D" w:rsidRDefault="00584E7D" w:rsidP="00EE1310">
      <w:pPr>
        <w:pStyle w:val="2"/>
        <w:pageBreakBefore/>
        <w:spacing w:before="300" w:after="3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3" w:name="_Toc106189610"/>
      <w:bookmarkStart w:id="34" w:name="_Toc106190493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4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Тестирование </w:t>
      </w:r>
      <w:r w:rsidR="00666C0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оделей</w:t>
      </w:r>
      <w:bookmarkEnd w:id="33"/>
      <w:bookmarkEnd w:id="34"/>
    </w:p>
    <w:p w14:paraId="041092F5" w14:textId="2A3EDB0C" w:rsidR="00EE1310" w:rsidRPr="00F47305" w:rsidRDefault="00EE1310" w:rsidP="00F4730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5" w:name="_Toc106189611"/>
      <w:bookmarkStart w:id="36" w:name="_Hlk106274518"/>
      <w:r w:rsidRPr="002D20B6">
        <w:rPr>
          <w:color w:val="000000" w:themeColor="text1"/>
          <w:sz w:val="28"/>
          <w:szCs w:val="28"/>
        </w:rPr>
        <w:t xml:space="preserve">На графике видно, что все модели с использованием кросс-валидации показали </w:t>
      </w:r>
      <w:r w:rsidRPr="00F47305">
        <w:rPr>
          <w:color w:val="000000" w:themeColor="text1"/>
          <w:sz w:val="28"/>
          <w:szCs w:val="28"/>
        </w:rPr>
        <w:t>неудовлетворительный результат</w:t>
      </w:r>
      <w:r w:rsidRPr="002D20B6">
        <w:rPr>
          <w:color w:val="000000" w:themeColor="text1"/>
          <w:sz w:val="28"/>
          <w:szCs w:val="28"/>
        </w:rPr>
        <w:t>. Для оценки качества регрессии использовался коэффициент детерминации.</w:t>
      </w:r>
      <w:bookmarkEnd w:id="35"/>
    </w:p>
    <w:p w14:paraId="0F3981AE" w14:textId="2826D88D" w:rsidR="00584E7D" w:rsidRPr="002D20B6" w:rsidRDefault="00CE05A0" w:rsidP="00F47305">
      <w:pPr>
        <w:pStyle w:val="aa"/>
        <w:spacing w:before="0" w:beforeAutospacing="0" w:after="0" w:afterAutospacing="0" w:line="360" w:lineRule="auto"/>
        <w:ind w:left="-567" w:firstLine="709"/>
        <w:rPr>
          <w:color w:val="000000" w:themeColor="text1"/>
          <w:sz w:val="28"/>
          <w:szCs w:val="28"/>
        </w:rPr>
      </w:pPr>
      <w:bookmarkStart w:id="37" w:name="_Toc106189612"/>
      <w:bookmarkEnd w:id="36"/>
      <w:r w:rsidRPr="002D20B6">
        <w:rPr>
          <w:color w:val="000000" w:themeColor="text1"/>
          <w:sz w:val="28"/>
          <w:szCs w:val="28"/>
        </w:rPr>
        <w:t xml:space="preserve">Рисунок </w:t>
      </w:r>
      <w:r w:rsidR="001D3938">
        <w:rPr>
          <w:color w:val="000000" w:themeColor="text1"/>
          <w:sz w:val="28"/>
          <w:szCs w:val="28"/>
        </w:rPr>
        <w:t>7</w:t>
      </w:r>
      <w:r w:rsidR="00DE7AED" w:rsidRPr="002D20B6">
        <w:rPr>
          <w:color w:val="000000" w:themeColor="text1"/>
          <w:sz w:val="28"/>
          <w:szCs w:val="28"/>
        </w:rPr>
        <w:t xml:space="preserve"> </w:t>
      </w:r>
      <w:r w:rsidR="00AD7503" w:rsidRPr="002D20B6">
        <w:rPr>
          <w:color w:val="000000" w:themeColor="text1"/>
          <w:sz w:val="28"/>
          <w:szCs w:val="28"/>
        </w:rPr>
        <w:t>–</w:t>
      </w:r>
      <w:r w:rsidR="00DE7AED" w:rsidRPr="002D20B6">
        <w:rPr>
          <w:color w:val="000000" w:themeColor="text1"/>
          <w:sz w:val="28"/>
          <w:szCs w:val="28"/>
        </w:rPr>
        <w:t xml:space="preserve"> </w:t>
      </w:r>
      <w:r w:rsidR="0057333F" w:rsidRPr="002D20B6">
        <w:rPr>
          <w:color w:val="000000" w:themeColor="text1"/>
          <w:sz w:val="28"/>
          <w:szCs w:val="28"/>
        </w:rPr>
        <w:t>Результат кросс-валидация для каждой модели</w:t>
      </w:r>
      <w:r w:rsidR="00A1131A" w:rsidRPr="002D20B6">
        <w:rPr>
          <w:color w:val="000000" w:themeColor="text1"/>
          <w:sz w:val="28"/>
          <w:szCs w:val="28"/>
        </w:rPr>
        <w:t xml:space="preserve"> прогноза модуля </w:t>
      </w:r>
      <w:r w:rsidR="00666C01" w:rsidRPr="002D20B6">
        <w:rPr>
          <w:color w:val="000000" w:themeColor="text1"/>
          <w:sz w:val="28"/>
          <w:szCs w:val="28"/>
        </w:rPr>
        <w:t>у</w:t>
      </w:r>
      <w:r w:rsidR="00A1131A" w:rsidRPr="002D20B6">
        <w:rPr>
          <w:color w:val="000000" w:themeColor="text1"/>
          <w:sz w:val="28"/>
          <w:szCs w:val="28"/>
        </w:rPr>
        <w:t xml:space="preserve">пругости при растяжении </w:t>
      </w:r>
      <w:r w:rsidR="00CA43FF" w:rsidRPr="00F47305">
        <w:rPr>
          <w:noProof/>
          <w:color w:val="000000" w:themeColor="text1"/>
          <w:sz w:val="28"/>
          <w:szCs w:val="28"/>
        </w:rPr>
        <w:drawing>
          <wp:inline distT="0" distB="0" distL="0" distR="0" wp14:anchorId="214FF4A2" wp14:editId="53B08659">
            <wp:extent cx="6870481" cy="25603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407" cy="259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61C22012" w14:textId="53045D88" w:rsidR="00590811" w:rsidRPr="002D20B6" w:rsidRDefault="00590811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8" w:name="_Hlk106274540"/>
      <w:r w:rsidRPr="002D20B6">
        <w:rPr>
          <w:color w:val="000000" w:themeColor="text1"/>
          <w:sz w:val="28"/>
          <w:szCs w:val="28"/>
        </w:rPr>
        <w:t>Данный показатель является статистической мерой согласия, с помощью которой можно определить, насколько уравнение регрессии соответствует реальным данным.</w:t>
      </w:r>
      <w:r w:rsidR="00322A62" w:rsidRPr="002D20B6">
        <w:rPr>
          <w:color w:val="000000" w:themeColor="text1"/>
          <w:sz w:val="28"/>
          <w:szCs w:val="28"/>
        </w:rPr>
        <w:t xml:space="preserve"> </w:t>
      </w:r>
      <w:r w:rsidRPr="002D20B6">
        <w:rPr>
          <w:color w:val="000000" w:themeColor="text1"/>
          <w:sz w:val="28"/>
          <w:szCs w:val="28"/>
        </w:rPr>
        <w:t xml:space="preserve">Коэффициент детерминации изменяется в диапазоне от 0 до 1. </w:t>
      </w:r>
      <w:r w:rsidR="00666C01" w:rsidRPr="002D20B6">
        <w:rPr>
          <w:color w:val="000000" w:themeColor="text1"/>
          <w:sz w:val="28"/>
          <w:szCs w:val="28"/>
        </w:rPr>
        <w:t xml:space="preserve">На графике </w:t>
      </w:r>
      <w:r w:rsidR="00BD2172" w:rsidRPr="002D20B6">
        <w:rPr>
          <w:color w:val="000000" w:themeColor="text1"/>
          <w:sz w:val="28"/>
          <w:szCs w:val="28"/>
        </w:rPr>
        <w:t>видно,</w:t>
      </w:r>
      <w:r w:rsidR="00666C01" w:rsidRPr="002D20B6">
        <w:rPr>
          <w:color w:val="000000" w:themeColor="text1"/>
          <w:sz w:val="28"/>
          <w:szCs w:val="28"/>
        </w:rPr>
        <w:t xml:space="preserve"> что коэффициент детерминации </w:t>
      </w:r>
      <w:r w:rsidR="008700CB" w:rsidRPr="002D20B6">
        <w:rPr>
          <w:color w:val="000000" w:themeColor="text1"/>
          <w:sz w:val="28"/>
          <w:szCs w:val="28"/>
        </w:rPr>
        <w:t>приближен к</w:t>
      </w:r>
      <w:r w:rsidRPr="002D20B6">
        <w:rPr>
          <w:color w:val="000000" w:themeColor="text1"/>
          <w:sz w:val="28"/>
          <w:szCs w:val="28"/>
        </w:rPr>
        <w:t xml:space="preserve"> 0, это означает, что связь между переменными регрессионной модели отсутствует</w:t>
      </w:r>
      <w:r w:rsidR="008700CB" w:rsidRPr="002D20B6">
        <w:rPr>
          <w:color w:val="000000" w:themeColor="text1"/>
          <w:sz w:val="28"/>
          <w:szCs w:val="28"/>
        </w:rPr>
        <w:t xml:space="preserve">. </w:t>
      </w:r>
    </w:p>
    <w:p w14:paraId="6F554ED8" w14:textId="5973AE98" w:rsidR="00590811" w:rsidRPr="002D20B6" w:rsidRDefault="008700CB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20B6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2D20B6">
        <w:rPr>
          <w:color w:val="000000" w:themeColor="text1"/>
          <w:sz w:val="28"/>
          <w:szCs w:val="28"/>
        </w:rPr>
        <w:t>DecisionTreeRegressor</w:t>
      </w:r>
      <w:proofErr w:type="spellEnd"/>
      <w:r w:rsidRPr="002D20B6">
        <w:rPr>
          <w:color w:val="000000" w:themeColor="text1"/>
          <w:sz w:val="28"/>
          <w:szCs w:val="28"/>
        </w:rPr>
        <w:t xml:space="preserve"> показала </w:t>
      </w:r>
      <w:r w:rsidR="009F6FD6" w:rsidRPr="002D20B6">
        <w:rPr>
          <w:color w:val="000000" w:themeColor="text1"/>
          <w:sz w:val="28"/>
          <w:szCs w:val="28"/>
        </w:rPr>
        <w:t xml:space="preserve">большой разброс и </w:t>
      </w:r>
      <w:r w:rsidRPr="002D20B6">
        <w:rPr>
          <w:color w:val="000000" w:themeColor="text1"/>
          <w:sz w:val="28"/>
          <w:szCs w:val="28"/>
        </w:rPr>
        <w:t>отрицательные значения</w:t>
      </w:r>
      <w:r w:rsidR="00590811" w:rsidRPr="002D20B6">
        <w:rPr>
          <w:color w:val="000000" w:themeColor="text1"/>
          <w:sz w:val="28"/>
          <w:szCs w:val="28"/>
        </w:rPr>
        <w:t xml:space="preserve"> </w:t>
      </w:r>
      <w:r w:rsidR="009F6FD6" w:rsidRPr="002D20B6">
        <w:rPr>
          <w:color w:val="000000" w:themeColor="text1"/>
          <w:sz w:val="28"/>
          <w:szCs w:val="28"/>
        </w:rPr>
        <w:t>результатов кросс-валидации</w:t>
      </w:r>
      <w:r w:rsidRPr="002D20B6">
        <w:rPr>
          <w:color w:val="000000" w:themeColor="text1"/>
          <w:sz w:val="28"/>
          <w:szCs w:val="28"/>
        </w:rPr>
        <w:t xml:space="preserve">. Это </w:t>
      </w:r>
      <w:r w:rsidR="009F6FD6" w:rsidRPr="002D20B6">
        <w:rPr>
          <w:color w:val="000000" w:themeColor="text1"/>
          <w:sz w:val="28"/>
          <w:szCs w:val="28"/>
        </w:rPr>
        <w:t>означает,</w:t>
      </w:r>
      <w:r w:rsidRPr="002D20B6">
        <w:rPr>
          <w:color w:val="000000" w:themeColor="text1"/>
          <w:sz w:val="28"/>
          <w:szCs w:val="28"/>
        </w:rPr>
        <w:t xml:space="preserve"> что предсказания, сделанные данной моделью </w:t>
      </w:r>
      <w:r w:rsidR="00590811" w:rsidRPr="002D20B6">
        <w:rPr>
          <w:color w:val="000000" w:themeColor="text1"/>
          <w:sz w:val="28"/>
          <w:szCs w:val="28"/>
        </w:rPr>
        <w:t>хуже, чем оценки на основе среднего значения</w:t>
      </w:r>
      <w:r w:rsidR="007701DC" w:rsidRPr="002D20B6">
        <w:rPr>
          <w:color w:val="000000" w:themeColor="text1"/>
          <w:sz w:val="28"/>
          <w:szCs w:val="28"/>
        </w:rPr>
        <w:t xml:space="preserve"> </w:t>
      </w:r>
      <w:bookmarkEnd w:id="38"/>
      <w:r w:rsidR="007701DC" w:rsidRPr="002D20B6">
        <w:rPr>
          <w:color w:val="000000" w:themeColor="text1"/>
          <w:sz w:val="28"/>
          <w:szCs w:val="28"/>
        </w:rPr>
        <w:t xml:space="preserve">(Рисунок </w:t>
      </w:r>
      <w:r w:rsidR="001D3938">
        <w:rPr>
          <w:color w:val="000000" w:themeColor="text1"/>
          <w:sz w:val="28"/>
          <w:szCs w:val="28"/>
        </w:rPr>
        <w:t>7</w:t>
      </w:r>
      <w:r w:rsidR="007701DC" w:rsidRPr="002D20B6">
        <w:rPr>
          <w:color w:val="000000" w:themeColor="text1"/>
          <w:sz w:val="28"/>
          <w:szCs w:val="28"/>
        </w:rPr>
        <w:t>)</w:t>
      </w:r>
      <w:r w:rsidR="00590811" w:rsidRPr="002D20B6">
        <w:rPr>
          <w:color w:val="000000" w:themeColor="text1"/>
          <w:sz w:val="28"/>
          <w:szCs w:val="28"/>
        </w:rPr>
        <w:t>.</w:t>
      </w:r>
    </w:p>
    <w:p w14:paraId="36BE9B6C" w14:textId="77777777" w:rsidR="0057333F" w:rsidRPr="002D20B6" w:rsidRDefault="0057333F" w:rsidP="002D20B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5D47E3" w14:textId="35EB2F3A" w:rsidR="00673D13" w:rsidRPr="002D20B6" w:rsidRDefault="003E71E5" w:rsidP="002D20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bookmarkStart w:id="39" w:name="_Hlk106274627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Оригинальные и предсказанные значения по каждой модели</w:t>
      </w:r>
      <w:r w:rsidR="0057333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7333F" w:rsidRPr="002D20B6">
        <w:rPr>
          <w:rFonts w:ascii="Times New Roman" w:hAnsi="Times New Roman" w:cs="Times New Roman"/>
          <w:sz w:val="28"/>
          <w:szCs w:val="28"/>
        </w:rPr>
        <w:t>прогноза</w:t>
      </w:r>
      <w:r w:rsidR="0057333F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333F" w:rsidRPr="002D20B6">
        <w:rPr>
          <w:rFonts w:ascii="Times New Roman" w:hAnsi="Times New Roman" w:cs="Times New Roman"/>
          <w:sz w:val="28"/>
          <w:szCs w:val="28"/>
        </w:rPr>
        <w:t>модуля упругости при растяжении</w:t>
      </w:r>
      <w:r w:rsidR="0057333F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End w:id="39"/>
      <w:r w:rsidR="00CA43FF"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9F8B1" wp14:editId="3F864F23">
            <wp:extent cx="6122035" cy="6668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BE83" w14:textId="77777777" w:rsidR="0057333F" w:rsidRPr="002D20B6" w:rsidRDefault="0057333F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E86268" w14:textId="77777777" w:rsidR="009F6FD6" w:rsidRPr="002D20B6" w:rsidRDefault="009F6FD6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0" w:name="_Hlk106274661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графику видно, что модели показали близкое значение к усредненному значению по выборке.</w:t>
      </w:r>
    </w:p>
    <w:p w14:paraId="6514202C" w14:textId="2A5BA207" w:rsidR="009F6FD6" w:rsidRPr="002D20B6" w:rsidRDefault="00C44A1B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модели не дают</w:t>
      </w:r>
      <w:r w:rsidR="00E16F5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оверный прогноз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40"/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16F53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232381" w14:textId="77777777" w:rsidR="00E16F53" w:rsidRPr="002D20B6" w:rsidRDefault="00E16F53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15FECD" w14:textId="77777777" w:rsidR="00E16F53" w:rsidRPr="002D20B6" w:rsidRDefault="00E16F53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DCE1DA" w14:textId="44E6CC23" w:rsidR="00224548" w:rsidRPr="002D20B6" w:rsidRDefault="003E71E5" w:rsidP="002D20B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394329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ассеяния предсказанных значений модуля упругости при растяжении</w:t>
      </w:r>
    </w:p>
    <w:p w14:paraId="39DCF0BD" w14:textId="347BBBB5" w:rsidR="003E71E5" w:rsidRPr="002D20B6" w:rsidRDefault="00CA43FF" w:rsidP="002D20B6">
      <w:pPr>
        <w:spacing w:line="360" w:lineRule="auto"/>
        <w:ind w:left="-284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1D5C2" wp14:editId="5F2190C6">
            <wp:extent cx="6120996" cy="3356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12" cy="33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5CA6" w14:textId="77777777" w:rsidR="00123860" w:rsidRPr="002D20B6" w:rsidRDefault="00123860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F7EC1A" w14:textId="52283C7B" w:rsidR="00F132E0" w:rsidRPr="002D20B6" w:rsidRDefault="00394329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1" w:name="_Hlk10627469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End w:id="41"/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A95828B" w14:textId="41FB64FE" w:rsidR="00A1131A" w:rsidRPr="002D20B6" w:rsidRDefault="00A1131A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bookmarkStart w:id="42" w:name="_Hlk106274711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кросс-валидация для каждой модели прогноза модуля </w:t>
      </w:r>
      <w:r w:rsidR="00F132E0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сти при растяжении</w:t>
      </w:r>
    </w:p>
    <w:bookmarkEnd w:id="42"/>
    <w:p w14:paraId="2BE08128" w14:textId="7622CD95" w:rsidR="00394329" w:rsidRPr="002D20B6" w:rsidRDefault="00A1131A" w:rsidP="002D20B6">
      <w:pPr>
        <w:spacing w:line="36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F6F45" wp14:editId="79007686">
            <wp:extent cx="6929475" cy="1722922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2" b="8109"/>
                    <a:stretch/>
                  </pic:blipFill>
                  <pic:spPr bwMode="auto">
                    <a:xfrm>
                      <a:off x="0" y="0"/>
                      <a:ext cx="7034192" cy="17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AC25" w14:textId="733CFCFF" w:rsidR="00A1131A" w:rsidRPr="002D20B6" w:rsidRDefault="005247D2" w:rsidP="002D20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Hlk106274726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графике видно, что все модели показали неудовлетворительный результат</w:t>
      </w:r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43"/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Рисунок </w:t>
      </w:r>
      <w:r w:rsidR="001D393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="007701DC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5E8BF5D" w14:textId="77777777" w:rsidR="00A1131A" w:rsidRPr="002D20B6" w:rsidRDefault="00A1131A" w:rsidP="002D20B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C7AA81" w14:textId="2A8FC9D7" w:rsidR="00AD2C9E" w:rsidRPr="002D20B6" w:rsidRDefault="00AD2C9E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245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Оригинальные и предсказанные значения </w:t>
      </w:r>
      <w:r w:rsidR="00F132E0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каждой модели </w:t>
      </w:r>
      <w:r w:rsidR="00F132E0" w:rsidRPr="002D20B6">
        <w:rPr>
          <w:rFonts w:ascii="Times New Roman" w:hAnsi="Times New Roman" w:cs="Times New Roman"/>
          <w:sz w:val="28"/>
          <w:szCs w:val="28"/>
        </w:rPr>
        <w:t>прогноза</w:t>
      </w:r>
      <w:r w:rsidR="00F132E0" w:rsidRPr="002D20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32E0" w:rsidRPr="002D20B6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F132E0" w:rsidRPr="002D20B6">
        <w:rPr>
          <w:rFonts w:ascii="Times New Roman" w:hAnsi="Times New Roman" w:cs="Times New Roman"/>
          <w:sz w:val="28"/>
          <w:szCs w:val="28"/>
          <w:lang w:val="ru-RU"/>
        </w:rPr>
        <w:t>прочности</w:t>
      </w:r>
      <w:r w:rsidR="00F132E0" w:rsidRPr="002D20B6">
        <w:rPr>
          <w:rFonts w:ascii="Times New Roman" w:hAnsi="Times New Roman" w:cs="Times New Roman"/>
          <w:sz w:val="28"/>
          <w:szCs w:val="28"/>
        </w:rPr>
        <w:t xml:space="preserve"> при растяжении</w:t>
      </w:r>
    </w:p>
    <w:p w14:paraId="2CE501F0" w14:textId="1FBCD993" w:rsidR="00673D13" w:rsidRPr="002D20B6" w:rsidRDefault="00F132E0" w:rsidP="002D20B6">
      <w:pPr>
        <w:spacing w:line="360" w:lineRule="auto"/>
        <w:ind w:left="-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B07FB" wp14:editId="6A00A673">
            <wp:extent cx="7087269" cy="73537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171" cy="7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D7B9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 графику видно, что модели показали близкое значение к усредненному значению по выборке.</w:t>
      </w:r>
    </w:p>
    <w:p w14:paraId="2BA89971" w14:textId="30806034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ные модели не дают достоверный прогноз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</w:t>
      </w:r>
      <w:r w:rsidR="00224548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EC0FB6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D9910E" w14:textId="7DF3A85E" w:rsidR="00AD2C9E" w:rsidRPr="002D20B6" w:rsidRDefault="00AD2C9E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247D2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рассеяния предсказанных значений модуля прочности при растяжении</w:t>
      </w:r>
    </w:p>
    <w:p w14:paraId="5D9E9DC0" w14:textId="7D797CF5" w:rsidR="00AD2C9E" w:rsidRPr="002D20B6" w:rsidRDefault="005247D2" w:rsidP="001D3938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C8003" wp14:editId="1FD6C63E">
            <wp:extent cx="6757716" cy="2945330"/>
            <wp:effectExtent l="0" t="0" r="508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479" cy="29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B0A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B9833C" w14:textId="5E9C2351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7701DC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BBC29C" w14:textId="77777777" w:rsidR="005247D2" w:rsidRPr="002D20B6" w:rsidRDefault="005247D2" w:rsidP="002D20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16BC86" w14:textId="6284D43A" w:rsidR="00AD2C9E" w:rsidRPr="00EE1310" w:rsidRDefault="00AD2C9E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4" w:name="_Toc106189613"/>
      <w:bookmarkStart w:id="45" w:name="_Toc106190494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5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Start w:id="46" w:name="_Hlk106275305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Написать нейронную сеть, которая будет рекомендовать соотношение матрица-наполнитель</w:t>
      </w:r>
      <w:bookmarkEnd w:id="44"/>
      <w:bookmarkEnd w:id="45"/>
    </w:p>
    <w:bookmarkEnd w:id="46"/>
    <w:p w14:paraId="269C98C8" w14:textId="609E03C0" w:rsidR="0030585D" w:rsidRPr="002D20B6" w:rsidRDefault="00224548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Методом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ru-RU"/>
        </w:rPr>
        <w:t>train_test_split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7" w:name="_Hlk106275414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анные разделены на тестовую и обучающую выборки: 10% данных оставлены на тестирование модели, на остальных данных происходит обучение моделей. </w:t>
      </w:r>
    </w:p>
    <w:bookmarkEnd w:id="47"/>
    <w:p w14:paraId="23E96D5A" w14:textId="1F3909AB" w:rsidR="004A1DAA" w:rsidRPr="002D20B6" w:rsidRDefault="00224548" w:rsidP="002D20B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Нейронная сеть построена </w:t>
      </w:r>
      <w:r w:rsidR="004A1DAA" w:rsidRPr="002D20B6">
        <w:rPr>
          <w:sz w:val="28"/>
          <w:szCs w:val="28"/>
        </w:rPr>
        <w:t xml:space="preserve">с помощью класса </w:t>
      </w:r>
      <w:proofErr w:type="spellStart"/>
      <w:proofErr w:type="gramStart"/>
      <w:r w:rsidR="004A1DAA" w:rsidRPr="002D20B6">
        <w:rPr>
          <w:sz w:val="28"/>
          <w:szCs w:val="28"/>
        </w:rPr>
        <w:t>keras.Sequential</w:t>
      </w:r>
      <w:proofErr w:type="spellEnd"/>
      <w:proofErr w:type="gramEnd"/>
      <w:r w:rsidR="004A1DAA" w:rsidRPr="002D20B6">
        <w:rPr>
          <w:sz w:val="28"/>
          <w:szCs w:val="28"/>
        </w:rPr>
        <w:t xml:space="preserve"> со следующими параметрами:</w:t>
      </w:r>
    </w:p>
    <w:p w14:paraId="6A349D9D" w14:textId="678E22EA" w:rsidR="004D1F54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D20B6">
        <w:rPr>
          <w:sz w:val="28"/>
          <w:szCs w:val="28"/>
        </w:rPr>
        <w:t>Normalization</w:t>
      </w:r>
      <w:proofErr w:type="spellEnd"/>
      <w:r w:rsidRPr="002D20B6">
        <w:rPr>
          <w:sz w:val="28"/>
          <w:szCs w:val="28"/>
        </w:rPr>
        <w:t xml:space="preserve"> – слой нормализации</w:t>
      </w:r>
    </w:p>
    <w:p w14:paraId="30722A48" w14:textId="070EBC42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12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– входной плотно связанный слой с 120 нейронами, активационная функция RELU</w:t>
      </w:r>
    </w:p>
    <w:p w14:paraId="26CCD37D" w14:textId="10ACDAD6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 - слой пакетной нормализации</w:t>
      </w:r>
    </w:p>
    <w:p w14:paraId="1ADA3941" w14:textId="44BB310F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6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– скрытый плотно связанный слой с 60 нейронами, активационная функция RELU</w:t>
      </w:r>
    </w:p>
    <w:p w14:paraId="40D33A18" w14:textId="43838B1D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- слой пакетной нормализации</w:t>
      </w:r>
    </w:p>
    <w:p w14:paraId="02688F80" w14:textId="31216DE7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30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- скрытый плотно связанный слой с 30 нейронами, активационная функция RELU</w:t>
      </w:r>
    </w:p>
    <w:p w14:paraId="0055E0BE" w14:textId="4B1D2DBC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 - слой пакетной нормализации</w:t>
      </w:r>
    </w:p>
    <w:p w14:paraId="799B9830" w14:textId="6CBE6E7D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15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- скрытый плотно связанный слой с 15 нейронами, активационная функция RELU</w:t>
      </w:r>
    </w:p>
    <w:p w14:paraId="612A5EFE" w14:textId="10F24CE8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 - слой пакетной нормализации</w:t>
      </w:r>
    </w:p>
    <w:p w14:paraId="5664A08D" w14:textId="759920B4" w:rsidR="001F036D" w:rsidRPr="002D20B6" w:rsidRDefault="001F036D" w:rsidP="002D20B6">
      <w:pPr>
        <w:pStyle w:val="a9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1) - выходной плотно связанный слой с 1 нейроном, активационная функция RELU</w:t>
      </w:r>
    </w:p>
    <w:p w14:paraId="5F23363D" w14:textId="2C257182" w:rsidR="006E477B" w:rsidRPr="00F47305" w:rsidRDefault="00E41252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8" w:name="_Toc106189614"/>
      <w:bookmarkStart w:id="49" w:name="_Hlk106275437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бучения нейронной сети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ется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00 эпох.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уя функцию</w:t>
      </w:r>
      <w:r w:rsidR="009276DF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276DF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arlyStopping</w:t>
      </w:r>
      <w:proofErr w:type="spellEnd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обучение </w:t>
      </w:r>
      <w:proofErr w:type="gramStart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тановится</w:t>
      </w:r>
      <w:proofErr w:type="gramEnd"/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4B0A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гда </w:t>
      </w:r>
      <w:proofErr w:type="spellStart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al_loss</w:t>
      </w:r>
      <w:proofErr w:type="spellEnd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B4B0A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станет улучшаться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</w:t>
      </w:r>
      <w:r w:rsidR="007701DC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ейронная сеть остановилась на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="007701DC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похе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так как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эпох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val_loss</w:t>
      </w:r>
      <w:proofErr w:type="spellEnd"/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0585D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естал </w:t>
      </w:r>
      <w:r w:rsidR="00B90644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лучшаться.</w:t>
      </w:r>
      <w:bookmarkEnd w:id="48"/>
    </w:p>
    <w:bookmarkEnd w:id="49"/>
    <w:p w14:paraId="10DAC9A8" w14:textId="77777777" w:rsidR="0030585D" w:rsidRPr="00F47305" w:rsidRDefault="0030585D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B2C20B" w14:textId="0F078831" w:rsidR="00A6675F" w:rsidRPr="00F47305" w:rsidRDefault="00A6675F" w:rsidP="00F47305">
      <w:pPr>
        <w:keepNext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исунок </w:t>
      </w:r>
      <w:r w:rsidR="00A60045"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1D39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График потерь нейронной сети</w:t>
      </w:r>
    </w:p>
    <w:p w14:paraId="4367C4DE" w14:textId="4B55EA2E" w:rsidR="00A166EC" w:rsidRPr="00F47305" w:rsidRDefault="00A6675F" w:rsidP="00F4730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8A3AA10" wp14:editId="2709ECC7">
            <wp:extent cx="6119495" cy="19635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0768" r="-629" b="7882"/>
                    <a:stretch/>
                  </pic:blipFill>
                  <pic:spPr bwMode="auto">
                    <a:xfrm>
                      <a:off x="0" y="0"/>
                      <a:ext cx="6147233" cy="19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BD67" w14:textId="41950278" w:rsidR="00EB736F" w:rsidRPr="00F47305" w:rsidRDefault="00EB736F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Оригинальные и предсказанные значения нейронной сети соотношение матрица-наполнитель</w:t>
      </w:r>
    </w:p>
    <w:p w14:paraId="6EB6D1E3" w14:textId="4A5DF966" w:rsidR="00671E6F" w:rsidRPr="00F47305" w:rsidRDefault="0030585D" w:rsidP="00F47305">
      <w:pPr>
        <w:spacing w:line="36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47305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23595F3" wp14:editId="292D7A5B">
            <wp:extent cx="6979280" cy="1722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63124" cy="17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F492" w14:textId="2703B0BF" w:rsidR="00AD2C9E" w:rsidRPr="002D20B6" w:rsidRDefault="00EB736F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50" w:name="_Hlk106275571"/>
      <w:r w:rsidRPr="00F473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афик оригинальные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едсказанные значения нейронной сети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50"/>
    <w:p w14:paraId="265E8C87" w14:textId="09AEECBF" w:rsidR="003C635C" w:rsidRPr="002D20B6" w:rsidRDefault="007A2A8D" w:rsidP="002D20B6">
      <w:pPr>
        <w:keepNext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45BB0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аграмм</w:t>
      </w:r>
      <w:r w:rsidR="00A45BB0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-наполнитель</w:t>
      </w:r>
      <w:r w:rsidR="003C635C"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88F68" wp14:editId="2957413C">
            <wp:extent cx="6141252" cy="233893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2" b="7221"/>
                    <a:stretch/>
                  </pic:blipFill>
                  <pic:spPr bwMode="auto">
                    <a:xfrm>
                      <a:off x="0" y="0"/>
                      <a:ext cx="6316771" cy="24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D18E" w14:textId="0EA5BFA6" w:rsidR="00AD2C9E" w:rsidRPr="002D20B6" w:rsidRDefault="00AD2C9E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B5FDC1" w14:textId="5D4D84A3" w:rsidR="003C635C" w:rsidRPr="002D20B6" w:rsidRDefault="003C635C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1" w:name="_Hlk106275602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 диаграмме рассеяния видно, что корреляция между оригинальными значениями и предсказанными отсутствует.</w:t>
      </w:r>
    </w:p>
    <w:p w14:paraId="1C6A4866" w14:textId="6EB41A6B" w:rsidR="00EB736F" w:rsidRPr="002D20B6" w:rsidRDefault="00EB736F" w:rsidP="002D20B6">
      <w:pPr>
        <w:pStyle w:val="ad"/>
        <w:overflowPunct w:val="0"/>
        <w:spacing w:after="0" w:line="360" w:lineRule="auto"/>
        <w:ind w:firstLine="709"/>
        <w:jc w:val="both"/>
        <w:rPr>
          <w:sz w:val="28"/>
          <w:szCs w:val="28"/>
        </w:rPr>
      </w:pPr>
      <w:r w:rsidRPr="002D20B6">
        <w:rPr>
          <w:sz w:val="28"/>
          <w:szCs w:val="28"/>
        </w:rPr>
        <w:t>Демонстрация более простой модели</w:t>
      </w:r>
    </w:p>
    <w:bookmarkEnd w:id="51"/>
    <w:p w14:paraId="515C96F3" w14:textId="77777777" w:rsidR="00EB736F" w:rsidRPr="002D20B6" w:rsidRDefault="00EB736F" w:rsidP="002D20B6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2D20B6">
        <w:rPr>
          <w:sz w:val="28"/>
          <w:szCs w:val="28"/>
        </w:rPr>
        <w:t xml:space="preserve">Нейронная сеть построена с помощью класса </w:t>
      </w:r>
      <w:proofErr w:type="spellStart"/>
      <w:proofErr w:type="gramStart"/>
      <w:r w:rsidRPr="002D20B6">
        <w:rPr>
          <w:sz w:val="28"/>
          <w:szCs w:val="28"/>
        </w:rPr>
        <w:t>keras.Sequential</w:t>
      </w:r>
      <w:proofErr w:type="spellEnd"/>
      <w:proofErr w:type="gramEnd"/>
      <w:r w:rsidRPr="002D20B6">
        <w:rPr>
          <w:sz w:val="28"/>
          <w:szCs w:val="28"/>
        </w:rPr>
        <w:t xml:space="preserve"> со следующими параметрами:</w:t>
      </w:r>
    </w:p>
    <w:p w14:paraId="6817BAFF" w14:textId="081E4BFA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D20B6">
        <w:rPr>
          <w:sz w:val="28"/>
          <w:szCs w:val="28"/>
        </w:rPr>
        <w:t>Normalization</w:t>
      </w:r>
      <w:proofErr w:type="spellEnd"/>
      <w:r w:rsidRPr="002D20B6">
        <w:rPr>
          <w:sz w:val="28"/>
          <w:szCs w:val="28"/>
        </w:rPr>
        <w:t xml:space="preserve"> – слой нормализации</w:t>
      </w:r>
    </w:p>
    <w:p w14:paraId="716DB6DB" w14:textId="3520698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 xml:space="preserve">12, </w:t>
      </w:r>
      <w:proofErr w:type="spellStart"/>
      <w:r w:rsidRPr="002D20B6">
        <w:rPr>
          <w:sz w:val="28"/>
          <w:szCs w:val="28"/>
        </w:rPr>
        <w:t>activation</w:t>
      </w:r>
      <w:proofErr w:type="spellEnd"/>
      <w:r w:rsidRPr="002D20B6">
        <w:rPr>
          <w:sz w:val="28"/>
          <w:szCs w:val="28"/>
        </w:rPr>
        <w:t>='</w:t>
      </w:r>
      <w:proofErr w:type="spellStart"/>
      <w:r w:rsidRPr="002D20B6">
        <w:rPr>
          <w:sz w:val="28"/>
          <w:szCs w:val="28"/>
        </w:rPr>
        <w:t>relu</w:t>
      </w:r>
      <w:proofErr w:type="spellEnd"/>
      <w:r w:rsidRPr="002D20B6">
        <w:rPr>
          <w:sz w:val="28"/>
          <w:szCs w:val="28"/>
        </w:rPr>
        <w:t>') – входной плотно связанный слой с 120 нейронами, активационная функция RELU</w:t>
      </w:r>
    </w:p>
    <w:p w14:paraId="15866850" w14:textId="7777777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BatchNormalization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) - слой пакетной нормализации</w:t>
      </w:r>
    </w:p>
    <w:p w14:paraId="605C8C78" w14:textId="77777777" w:rsidR="00EB736F" w:rsidRPr="002D20B6" w:rsidRDefault="00EB736F" w:rsidP="00846EBD">
      <w:pPr>
        <w:pStyle w:val="a9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2D20B6">
        <w:rPr>
          <w:sz w:val="28"/>
          <w:szCs w:val="28"/>
        </w:rPr>
        <w:t>Dense</w:t>
      </w:r>
      <w:proofErr w:type="spellEnd"/>
      <w:r w:rsidRPr="002D20B6">
        <w:rPr>
          <w:sz w:val="28"/>
          <w:szCs w:val="28"/>
        </w:rPr>
        <w:t>(</w:t>
      </w:r>
      <w:proofErr w:type="gramEnd"/>
      <w:r w:rsidRPr="002D20B6">
        <w:rPr>
          <w:sz w:val="28"/>
          <w:szCs w:val="28"/>
        </w:rPr>
        <w:t>1) - выходной плотно связанный слой с 1 нейроном, активационная функция RELU</w:t>
      </w:r>
    </w:p>
    <w:p w14:paraId="01C48791" w14:textId="2C3C592F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– График потерь нейронной сети</w:t>
      </w:r>
    </w:p>
    <w:p w14:paraId="01E65C2D" w14:textId="19261BAB" w:rsidR="003C635C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25960" wp14:editId="121DCC36">
            <wp:extent cx="6120398" cy="23708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38" cy="23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1E7C" w14:textId="12507A9A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2" w:name="_Hlk106275643"/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рафик оригинальные и предсказанные значения нейронной сети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</w:t>
      </w:r>
      <w:bookmarkEnd w:id="52"/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рисунок 1</w:t>
      </w:r>
      <w:r w:rsidR="001D393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5A14676" w14:textId="77777777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FB3FFA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334596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660469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7B3459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4B0491" w14:textId="77777777" w:rsidR="007A2A8D" w:rsidRPr="002D20B6" w:rsidRDefault="007A2A8D" w:rsidP="002D20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637626" w14:textId="17DC966D" w:rsidR="007A2A8D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Оригинальные и предсказанные значения нейронной сети соотношение матрица-наполнитель</w:t>
      </w:r>
    </w:p>
    <w:p w14:paraId="6600321B" w14:textId="4D1803CE" w:rsidR="007A2A8D" w:rsidRPr="002D20B6" w:rsidRDefault="007A2A8D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76D6A" wp14:editId="5358569C">
            <wp:extent cx="6122035" cy="235444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21" cy="23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2877" w14:textId="4748D9E6" w:rsidR="007A2A8D" w:rsidRPr="002D20B6" w:rsidRDefault="007A2A8D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м на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грамму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наполнитель 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(рисунок 1</w:t>
      </w:r>
      <w:r w:rsidR="001D393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CD54389" w14:textId="77777777" w:rsidR="00A45BB0" w:rsidRPr="002D20B6" w:rsidRDefault="00A45BB0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ECA868" w14:textId="28B9C25D" w:rsidR="00A45BB0" w:rsidRPr="002D20B6" w:rsidRDefault="00A45BB0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1D3938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иаграмма рассеяния предсказанных значений </w:t>
      </w:r>
      <w:r w:rsidRPr="002D20B6">
        <w:rPr>
          <w:rFonts w:ascii="Times New Roman" w:hAnsi="Times New Roman" w:cs="Times New Roman"/>
          <w:bCs/>
          <w:sz w:val="28"/>
          <w:szCs w:val="28"/>
        </w:rPr>
        <w:t>соотношение матрица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-наполнитель</w:t>
      </w:r>
    </w:p>
    <w:p w14:paraId="75C57833" w14:textId="7450B811" w:rsidR="007A2A8D" w:rsidRPr="002D20B6" w:rsidRDefault="00A45BB0" w:rsidP="002D20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092F7" wp14:editId="38479260">
            <wp:extent cx="6122035" cy="208614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58" cy="20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45FB" w14:textId="1C2FE958" w:rsidR="00A45BB0" w:rsidRPr="002D20B6" w:rsidRDefault="00A45BB0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3" w:name="_Hlk106275674"/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По диаграмме рассеяния видно, что корреляция между оригинальными значениями и предсказанными отсутствует.</w:t>
      </w:r>
    </w:p>
    <w:p w14:paraId="7F332041" w14:textId="0AA3993E" w:rsidR="00DB4E25" w:rsidRPr="002D20B6" w:rsidRDefault="00447851" w:rsidP="00F473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йронная сеть с 2 слоями показала эффективность не </w:t>
      </w:r>
      <w:r w:rsidR="00EB736F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хуже, чем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йронная сеть с большим количеством слоев.</w:t>
      </w:r>
      <w:r w:rsidR="00F4730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D56D4EC" w14:textId="2A551948" w:rsidR="007A2A8D" w:rsidRPr="00EE1310" w:rsidRDefault="00DB4E25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4" w:name="_Toc106189615"/>
      <w:bookmarkStart w:id="55" w:name="_Toc106190495"/>
      <w:bookmarkEnd w:id="53"/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6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приложения</w:t>
      </w:r>
      <w:bookmarkEnd w:id="54"/>
      <w:bookmarkEnd w:id="55"/>
    </w:p>
    <w:p w14:paraId="4DB749E6" w14:textId="369E17F4" w:rsidR="00DB4E25" w:rsidRPr="002D20B6" w:rsidRDefault="0091228F" w:rsidP="002D20B6">
      <w:pPr>
        <w:spacing w:before="300"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Hlk106275687"/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Разработаем приложение с интерфейсом командной строки,</w:t>
      </w:r>
      <w:r w:rsidR="00915BE8"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ое будет выдавать прогноз значения </w:t>
      </w:r>
      <w:r w:rsidR="00EB736F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отношение </w:t>
      </w:r>
      <w:r w:rsidR="00915BE8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матрица-накопитель</w:t>
      </w:r>
      <w:r w:rsidR="00EB736F" w:rsidRPr="002D20B6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56"/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(рисунок </w:t>
      </w:r>
      <w:r w:rsidR="00EB736F" w:rsidRPr="002D20B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15BE8" w:rsidRPr="002D20B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FCD609" w14:textId="2774B1A5" w:rsidR="00915BE8" w:rsidRPr="002D20B6" w:rsidRDefault="00915BE8" w:rsidP="002D20B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60045"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F6E2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иложение </w:t>
      </w:r>
      <w:r w:rsidR="001910C1"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ноза Соотношение матрица-накопитель</w:t>
      </w:r>
    </w:p>
    <w:p w14:paraId="1CA535A0" w14:textId="6CC65993" w:rsidR="00915BE8" w:rsidRPr="002D20B6" w:rsidRDefault="00915BE8" w:rsidP="006F4AF3">
      <w:pPr>
        <w:spacing w:before="300"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97F4E" wp14:editId="12778F00">
            <wp:extent cx="6107430" cy="4696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"/>
                    <a:stretch/>
                  </pic:blipFill>
                  <pic:spPr bwMode="auto">
                    <a:xfrm>
                      <a:off x="0" y="0"/>
                      <a:ext cx="6164899" cy="47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0B51" w14:textId="2BB70EB5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Cs/>
          <w:sz w:val="28"/>
          <w:szCs w:val="28"/>
        </w:rPr>
      </w:pPr>
      <w:r w:rsidRPr="002D20B6">
        <w:rPr>
          <w:bCs/>
          <w:sz w:val="28"/>
          <w:szCs w:val="28"/>
        </w:rPr>
        <w:t>С помощью</w:t>
      </w:r>
      <w:r w:rsidR="00221317" w:rsidRPr="002D20B6">
        <w:rPr>
          <w:bCs/>
          <w:sz w:val="28"/>
          <w:szCs w:val="28"/>
        </w:rPr>
        <w:t xml:space="preserve"> </w:t>
      </w:r>
      <w:proofErr w:type="spellStart"/>
      <w:proofErr w:type="gramStart"/>
      <w:r w:rsidR="00221317" w:rsidRPr="002D20B6">
        <w:rPr>
          <w:bCs/>
          <w:sz w:val="28"/>
          <w:szCs w:val="28"/>
        </w:rPr>
        <w:t>keras.models</w:t>
      </w:r>
      <w:proofErr w:type="gramEnd"/>
      <w:r w:rsidR="00221317" w:rsidRPr="002D20B6">
        <w:rPr>
          <w:bCs/>
          <w:sz w:val="28"/>
          <w:szCs w:val="28"/>
        </w:rPr>
        <w:t>.load_model</w:t>
      </w:r>
      <w:proofErr w:type="spellEnd"/>
      <w:r w:rsidR="00221317" w:rsidRPr="002D20B6">
        <w:rPr>
          <w:bCs/>
          <w:sz w:val="28"/>
          <w:szCs w:val="28"/>
        </w:rPr>
        <w:t>()</w:t>
      </w:r>
      <w:r w:rsidRPr="002D20B6">
        <w:rPr>
          <w:bCs/>
          <w:sz w:val="28"/>
          <w:szCs w:val="28"/>
        </w:rPr>
        <w:t xml:space="preserve"> загружена сохраненная модель</w:t>
      </w:r>
      <w:r w:rsidR="00243028" w:rsidRPr="002D20B6">
        <w:rPr>
          <w:bCs/>
          <w:sz w:val="28"/>
          <w:szCs w:val="28"/>
        </w:rPr>
        <w:t xml:space="preserve">. </w:t>
      </w:r>
    </w:p>
    <w:p w14:paraId="28BC1058" w14:textId="2754BAF7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Cs/>
          <w:sz w:val="28"/>
          <w:szCs w:val="28"/>
        </w:rPr>
      </w:pPr>
      <w:r w:rsidRPr="002D20B6">
        <w:rPr>
          <w:bCs/>
          <w:sz w:val="28"/>
          <w:szCs w:val="28"/>
        </w:rPr>
        <w:t xml:space="preserve">В цикле программа запрашивает входные данные для нейронной сети. </w:t>
      </w:r>
    </w:p>
    <w:p w14:paraId="0984DE7B" w14:textId="77777777" w:rsidR="00EB736F" w:rsidRPr="002D20B6" w:rsidRDefault="00EB736F" w:rsidP="002D20B6">
      <w:pPr>
        <w:pStyle w:val="a9"/>
        <w:numPr>
          <w:ilvl w:val="0"/>
          <w:numId w:val="11"/>
        </w:numPr>
        <w:spacing w:before="300" w:after="300" w:line="360" w:lineRule="auto"/>
        <w:ind w:left="0" w:firstLine="0"/>
        <w:jc w:val="both"/>
        <w:rPr>
          <w:b/>
          <w:sz w:val="28"/>
          <w:szCs w:val="28"/>
        </w:rPr>
      </w:pPr>
      <w:r w:rsidRPr="002D20B6">
        <w:rPr>
          <w:bCs/>
          <w:sz w:val="28"/>
          <w:szCs w:val="28"/>
        </w:rPr>
        <w:t>После получения необходимых входных данных модель предсказывает искомое значение.</w:t>
      </w:r>
    </w:p>
    <w:p w14:paraId="1FB66E8D" w14:textId="2A413755" w:rsidR="00243028" w:rsidRPr="00EE1310" w:rsidRDefault="00EB736F" w:rsidP="00EE1310">
      <w:pPr>
        <w:pStyle w:val="2"/>
        <w:pageBreakBefore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 </w:t>
      </w:r>
      <w:bookmarkStart w:id="57" w:name="_Toc106189616"/>
      <w:bookmarkStart w:id="58" w:name="_Toc106190496"/>
      <w:r w:rsidR="00D17BC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.7</w:t>
      </w:r>
      <w:r w:rsidR="00F473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17BC1" w:rsidRPr="00EE1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Создание удаленного репозитория и загрузка результатов работы на него</w:t>
      </w:r>
      <w:bookmarkEnd w:id="57"/>
      <w:bookmarkEnd w:id="58"/>
    </w:p>
    <w:p w14:paraId="6592D7DD" w14:textId="77777777" w:rsidR="00C84FEE" w:rsidRPr="002D20B6" w:rsidRDefault="00C84FEE" w:rsidP="00C84F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оцессе выполнения выпускной квалификационной работы был создан репозиторий на </w:t>
      </w:r>
      <w:r w:rsidRPr="002D20B6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, который находится по адресу:</w:t>
      </w:r>
    </w:p>
    <w:p w14:paraId="4D7017FE" w14:textId="77777777" w:rsidR="00C84FEE" w:rsidRDefault="00C84FEE" w:rsidP="00C84F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4" w:history="1"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https://github.com/ZViktoriya/VCR</w:t>
        </w:r>
      </w:hyperlink>
    </w:p>
    <w:p w14:paraId="60555BE4" w14:textId="77777777" w:rsidR="00C84FEE" w:rsidRPr="00254975" w:rsidRDefault="00C84FEE" w:rsidP="00C84F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сылка на</w:t>
      </w:r>
      <w:r w:rsidRPr="002549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в </w:t>
      </w:r>
      <w:proofErr w:type="spellStart"/>
      <w:r w:rsidRPr="00254975">
        <w:rPr>
          <w:rFonts w:ascii="Times New Roman" w:hAnsi="Times New Roman" w:cs="Times New Roman"/>
          <w:bCs/>
          <w:sz w:val="28"/>
          <w:szCs w:val="28"/>
          <w:lang w:val="ru-RU"/>
        </w:rPr>
        <w:t>Colab</w:t>
      </w:r>
      <w:proofErr w:type="spellEnd"/>
      <w:r w:rsidRPr="002549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04CCEFDF" w14:textId="5DE0268D" w:rsidR="00EE3E8E" w:rsidRPr="002D20B6" w:rsidRDefault="00C84FEE" w:rsidP="00C84FE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35" w:history="1"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proofErr w:type="spellStart"/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colab</w:t>
        </w:r>
        <w:proofErr w:type="spellEnd"/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esearch</w:t>
        </w:r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google</w:t>
        </w:r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drive</w:t>
        </w:r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/1</w:t>
        </w:r>
        <w:proofErr w:type="spellStart"/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xesXzrpc</w:t>
        </w:r>
        <w:proofErr w:type="spellEnd"/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7</w:t>
        </w:r>
        <w:proofErr w:type="spellStart"/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VQtECSdtvczeeDECV</w:t>
        </w:r>
        <w:proofErr w:type="spellEnd"/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7</w:t>
        </w:r>
        <w:proofErr w:type="spellStart"/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JeO</w:t>
        </w:r>
        <w:proofErr w:type="spellEnd"/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8?</w:t>
        </w:r>
        <w:proofErr w:type="spellStart"/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usp</w:t>
        </w:r>
        <w:proofErr w:type="spellEnd"/>
        <w:r w:rsidRPr="00AD30E6">
          <w:rPr>
            <w:rStyle w:val="a7"/>
            <w:rFonts w:ascii="Times New Roman" w:hAnsi="Times New Roman" w:cs="Times New Roman"/>
            <w:bCs/>
            <w:sz w:val="28"/>
            <w:szCs w:val="28"/>
            <w:lang w:val="ru-RU"/>
          </w:rPr>
          <w:t>=</w:t>
        </w:r>
        <w:r w:rsidRPr="009542C7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sharing</w:t>
        </w:r>
      </w:hyperlink>
    </w:p>
    <w:p w14:paraId="302F5D9D" w14:textId="0C0C19DF" w:rsidR="00CD700B" w:rsidRPr="002D20B6" w:rsidRDefault="00CD700B" w:rsidP="002D20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В репозитории доступны следующие результаты: код анализа данных, обучения моделей, код веб-приложения, презентация, пояснительная записка к выпускной квалификационной работе.</w:t>
      </w:r>
    </w:p>
    <w:p w14:paraId="47492CAC" w14:textId="1F4E677B" w:rsidR="00CD700B" w:rsidRPr="00F47305" w:rsidRDefault="00EE3E8E" w:rsidP="00F47305">
      <w:pPr>
        <w:pStyle w:val="1"/>
        <w:pageBreakBefore/>
        <w:spacing w:before="300" w:after="300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59" w:name="_Toc106190497"/>
      <w:r w:rsidRPr="00F47305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Заключение</w:t>
      </w:r>
      <w:bookmarkEnd w:id="59"/>
    </w:p>
    <w:p w14:paraId="00CD8258" w14:textId="77777777" w:rsidR="00CB135C" w:rsidRPr="002D20B6" w:rsidRDefault="00CB135C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Для прогноза модуля упругости при растяжении и прочности при растяжении использованы следующие модели: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SGD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asso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BayesianRidge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LinerSV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20B6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AdaBoost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Bagg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ExtraTrees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20B6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2D20B6">
        <w:rPr>
          <w:rFonts w:ascii="Times New Roman" w:hAnsi="Times New Roman" w:cs="Times New Roman"/>
          <w:sz w:val="28"/>
          <w:szCs w:val="28"/>
          <w:lang w:val="ru-RU"/>
        </w:rPr>
        <w:t>. Для прогноза значения соотношение матрица-накопитель использовалась нейронная сеть.</w:t>
      </w:r>
    </w:p>
    <w:p w14:paraId="1DE491E2" w14:textId="5A86CF59" w:rsidR="00EE3E8E" w:rsidRPr="002D20B6" w:rsidRDefault="00EE3E8E" w:rsidP="002D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ные при разработке модели не дали достоверный прогноз.</w:t>
      </w:r>
    </w:p>
    <w:p w14:paraId="127F1718" w14:textId="77777777" w:rsidR="00CB135C" w:rsidRPr="002D20B6" w:rsidRDefault="00EE3E8E" w:rsidP="002D20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D20B6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ляция между оригинальными значениями и предсказанными отсутствует.</w:t>
      </w:r>
      <w:r w:rsidRPr="002D20B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ригинальные и предсказанные значения моделей показывают </w:t>
      </w:r>
      <w:r w:rsidRPr="002D20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изкое значение к усредненному значению по выборке.</w:t>
      </w:r>
    </w:p>
    <w:p w14:paraId="15DDF312" w14:textId="2D8A0CB2" w:rsidR="001622B1" w:rsidRPr="002D20B6" w:rsidRDefault="00CB135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 модели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росс</w:t>
      </w:r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лидаци</w:t>
      </w:r>
      <w:proofErr w:type="spellEnd"/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22B1" w:rsidRPr="002D2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казали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ительный результат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качества регрессии использовался 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детерминации</w:t>
      </w:r>
      <w:r w:rsidR="001622B1"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15C954" w14:textId="0BABA963" w:rsidR="002D20B6" w:rsidRPr="002D20B6" w:rsidRDefault="002D20B6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решения поставленной задачи предоставленный набор данных не достаточен.</w:t>
      </w:r>
    </w:p>
    <w:p w14:paraId="7FFC5DAE" w14:textId="0FA2CEEE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E93788" w14:textId="550449A7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8A5F37" w14:textId="777388C2" w:rsidR="009307DC" w:rsidRPr="002D20B6" w:rsidRDefault="009307DC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0FFFDB" w14:textId="0D876006" w:rsidR="00E33F1B" w:rsidRPr="00EE1310" w:rsidRDefault="0036385D" w:rsidP="00130102">
      <w:pPr>
        <w:pStyle w:val="1"/>
        <w:pageBreakBefore/>
        <w:spacing w:before="300" w:after="300"/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bookmarkStart w:id="60" w:name="_Toc106190498"/>
      <w:r w:rsidRPr="00EE1310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Список литературы</w:t>
      </w:r>
      <w:bookmarkEnd w:id="60"/>
    </w:p>
    <w:p w14:paraId="39D7381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.А. Иванов А.И., Ситников, С.Д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Шляпи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108ED745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Те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йс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.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ашинное обучение для композитных материалов (март 2019г.) – Режим доступа: https://www.cambridge.org/core/journals/mrs-communications/article/machine- learning-for-composite-materials/F54F60AC0048291BA47E0B671733ED15. (дата обращения 01.06.2022) </w:t>
      </w:r>
    </w:p>
    <w:p w14:paraId="52E5258B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 Язык программирования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</w:t>
      </w:r>
    </w:p>
    <w:p w14:paraId="3BDE172B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python.org/. (дата обращения 01.06.2022) </w:t>
      </w:r>
    </w:p>
    <w:p w14:paraId="522BA60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pandas.pydata.org/. (дата обращения 02.06.2022) </w:t>
      </w:r>
    </w:p>
    <w:p w14:paraId="6F8C8F50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matplotlib.org/. (дата обращения 02.06.2022) </w:t>
      </w:r>
    </w:p>
    <w:p w14:paraId="7E62E22D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seaborn.pydata.org/. (дата обращения 01.06.2022) </w:t>
      </w:r>
    </w:p>
    <w:p w14:paraId="328BCAC4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Sklearn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scikit-learn.org/stable/. (дата обращения 01.06.2022) </w:t>
      </w:r>
    </w:p>
    <w:p w14:paraId="37EE82C4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 Среда разработки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Jupyter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жим доступа: https://jupyter.org/. (дата обращения 03.06.2022) </w:t>
      </w:r>
    </w:p>
    <w:p w14:paraId="541B7092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Библиотека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жим доступа: https://www.tensorflow.org/. (дата обращения 02.06.2022) </w:t>
      </w:r>
    </w:p>
    <w:p w14:paraId="3BBA62F0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Andre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Ye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5 алгоритмов регрессии в машинном обучении, о которых вам следует знать: – Режим </w:t>
      </w:r>
      <w:proofErr w:type="spellStart"/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доступа:https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://habr.com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company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vk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blog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513842/(дата</w:t>
      </w:r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я 02.06.2022)</w:t>
      </w:r>
    </w:p>
    <w:p w14:paraId="7872591E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Alex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Maszański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. Метод k-ближайших соседей (k-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earest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neighbour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– Режим доступа: https://proglib.io/p/metod-k-blizhayshih-sosedey-k-nearest-neighbour-2021-07-19. </w:t>
      </w:r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/(</w:t>
      </w:r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02.06.2022)</w:t>
      </w:r>
    </w:p>
    <w:p w14:paraId="55D1BC1F" w14:textId="77777777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FCA26" w14:textId="37556974" w:rsidR="00E33F1B" w:rsidRPr="002D20B6" w:rsidRDefault="00E33F1B" w:rsidP="002D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Миркес</w:t>
      </w:r>
      <w:proofErr w:type="spellEnd"/>
      <w:proofErr w:type="gram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М., </w:t>
      </w:r>
      <w:proofErr w:type="spellStart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>Нейроинформатика</w:t>
      </w:r>
      <w:proofErr w:type="spellEnd"/>
      <w:r w:rsidRPr="002D2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ебное пособие с программами для выполнения лабораторных работ. 2003. ISBN 5-7636-0477-6 </w:t>
      </w:r>
    </w:p>
    <w:p w14:paraId="559A272E" w14:textId="77777777" w:rsidR="001622B1" w:rsidRPr="002D20B6" w:rsidRDefault="001622B1" w:rsidP="002D20B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sectPr w:rsidR="001622B1" w:rsidRPr="002D20B6" w:rsidSect="00D7698D">
      <w:headerReference w:type="default" r:id="rId36"/>
      <w:footerReference w:type="default" r:id="rId37"/>
      <w:pgSz w:w="11909" w:h="16834"/>
      <w:pgMar w:top="1134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D9C79" w14:textId="77777777" w:rsidR="00AE740A" w:rsidRDefault="00AE740A" w:rsidP="008E28F5">
      <w:pPr>
        <w:spacing w:line="240" w:lineRule="auto"/>
      </w:pPr>
      <w:r>
        <w:separator/>
      </w:r>
    </w:p>
  </w:endnote>
  <w:endnote w:type="continuationSeparator" w:id="0">
    <w:p w14:paraId="384C742D" w14:textId="77777777" w:rsidR="00AE740A" w:rsidRDefault="00AE740A" w:rsidP="008E2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6418"/>
      <w:docPartObj>
        <w:docPartGallery w:val="Page Numbers (Bottom of Page)"/>
        <w:docPartUnique/>
      </w:docPartObj>
    </w:sdtPr>
    <w:sdtEndPr/>
    <w:sdtContent>
      <w:p w14:paraId="0AC4F5EF" w14:textId="77777777" w:rsidR="00224548" w:rsidRDefault="002245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411B8693" w14:textId="77777777" w:rsidR="00224548" w:rsidRDefault="00224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62768" w14:textId="77777777" w:rsidR="00AE740A" w:rsidRDefault="00AE740A" w:rsidP="008E28F5">
      <w:pPr>
        <w:spacing w:line="240" w:lineRule="auto"/>
      </w:pPr>
      <w:r>
        <w:separator/>
      </w:r>
    </w:p>
  </w:footnote>
  <w:footnote w:type="continuationSeparator" w:id="0">
    <w:p w14:paraId="59D8D7CE" w14:textId="77777777" w:rsidR="00AE740A" w:rsidRDefault="00AE740A" w:rsidP="008E28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AA1F" w14:textId="77777777" w:rsidR="00224548" w:rsidRDefault="00224548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4E63518D" wp14:editId="533C6AD5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04F"/>
    <w:multiLevelType w:val="hybridMultilevel"/>
    <w:tmpl w:val="FB6CE9A4"/>
    <w:lvl w:ilvl="0" w:tplc="3CB2C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52272"/>
    <w:multiLevelType w:val="hybridMultilevel"/>
    <w:tmpl w:val="A69C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4A37"/>
    <w:multiLevelType w:val="hybridMultilevel"/>
    <w:tmpl w:val="B8144662"/>
    <w:lvl w:ilvl="0" w:tplc="7CC657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B24580"/>
    <w:multiLevelType w:val="hybridMultilevel"/>
    <w:tmpl w:val="FE443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5" w15:restartNumberingAfterBreak="0">
    <w:nsid w:val="4D0A461D"/>
    <w:multiLevelType w:val="hybridMultilevel"/>
    <w:tmpl w:val="6BF8A9F2"/>
    <w:lvl w:ilvl="0" w:tplc="70C845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7CA2"/>
    <w:multiLevelType w:val="multilevel"/>
    <w:tmpl w:val="3C6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B4C70"/>
    <w:multiLevelType w:val="hybridMultilevel"/>
    <w:tmpl w:val="6EF67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414228"/>
    <w:multiLevelType w:val="hybridMultilevel"/>
    <w:tmpl w:val="C81205F8"/>
    <w:lvl w:ilvl="0" w:tplc="F4EC8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225635"/>
    <w:multiLevelType w:val="hybridMultilevel"/>
    <w:tmpl w:val="044E907E"/>
    <w:lvl w:ilvl="0" w:tplc="F4EC8CD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820695"/>
    <w:multiLevelType w:val="hybridMultilevel"/>
    <w:tmpl w:val="EFA08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C7"/>
    <w:rsid w:val="00001FB1"/>
    <w:rsid w:val="0000216A"/>
    <w:rsid w:val="000150DF"/>
    <w:rsid w:val="00025A48"/>
    <w:rsid w:val="00031D2D"/>
    <w:rsid w:val="000455C7"/>
    <w:rsid w:val="00072ACC"/>
    <w:rsid w:val="000B1C74"/>
    <w:rsid w:val="000C205C"/>
    <w:rsid w:val="000F47B8"/>
    <w:rsid w:val="000F6766"/>
    <w:rsid w:val="00123860"/>
    <w:rsid w:val="00130102"/>
    <w:rsid w:val="00137CDF"/>
    <w:rsid w:val="001622B1"/>
    <w:rsid w:val="001910C1"/>
    <w:rsid w:val="00193452"/>
    <w:rsid w:val="001D3938"/>
    <w:rsid w:val="001D5F81"/>
    <w:rsid w:val="001E3382"/>
    <w:rsid w:val="001F036D"/>
    <w:rsid w:val="00215501"/>
    <w:rsid w:val="00221317"/>
    <w:rsid w:val="00224548"/>
    <w:rsid w:val="002257C7"/>
    <w:rsid w:val="00243028"/>
    <w:rsid w:val="00255A74"/>
    <w:rsid w:val="00267C8B"/>
    <w:rsid w:val="00274609"/>
    <w:rsid w:val="002A36DE"/>
    <w:rsid w:val="002B15F3"/>
    <w:rsid w:val="002C67A8"/>
    <w:rsid w:val="002C73B0"/>
    <w:rsid w:val="002D0223"/>
    <w:rsid w:val="002D20B6"/>
    <w:rsid w:val="002D3417"/>
    <w:rsid w:val="002D4DBE"/>
    <w:rsid w:val="002D78DA"/>
    <w:rsid w:val="0030585D"/>
    <w:rsid w:val="003226C6"/>
    <w:rsid w:val="00322A62"/>
    <w:rsid w:val="0033602E"/>
    <w:rsid w:val="003428AD"/>
    <w:rsid w:val="0036068E"/>
    <w:rsid w:val="0036385D"/>
    <w:rsid w:val="003676DE"/>
    <w:rsid w:val="003829E1"/>
    <w:rsid w:val="00394329"/>
    <w:rsid w:val="00395F3E"/>
    <w:rsid w:val="003B0E54"/>
    <w:rsid w:val="003B14B3"/>
    <w:rsid w:val="003B7F63"/>
    <w:rsid w:val="003C635C"/>
    <w:rsid w:val="003D0B39"/>
    <w:rsid w:val="003E71E5"/>
    <w:rsid w:val="003E74F1"/>
    <w:rsid w:val="003F10F1"/>
    <w:rsid w:val="003F6E9D"/>
    <w:rsid w:val="00406F82"/>
    <w:rsid w:val="004070E1"/>
    <w:rsid w:val="004143F2"/>
    <w:rsid w:val="00431C0F"/>
    <w:rsid w:val="00447851"/>
    <w:rsid w:val="004571ED"/>
    <w:rsid w:val="004618D7"/>
    <w:rsid w:val="0047102F"/>
    <w:rsid w:val="004A1DAA"/>
    <w:rsid w:val="004B63D1"/>
    <w:rsid w:val="004C2E83"/>
    <w:rsid w:val="004D1F54"/>
    <w:rsid w:val="004D6ED0"/>
    <w:rsid w:val="004E093E"/>
    <w:rsid w:val="004E3C1C"/>
    <w:rsid w:val="004E74DB"/>
    <w:rsid w:val="00507ABF"/>
    <w:rsid w:val="00522325"/>
    <w:rsid w:val="005247D2"/>
    <w:rsid w:val="005329A0"/>
    <w:rsid w:val="0056668A"/>
    <w:rsid w:val="005668D2"/>
    <w:rsid w:val="0057333F"/>
    <w:rsid w:val="00584E7D"/>
    <w:rsid w:val="00590811"/>
    <w:rsid w:val="005A589D"/>
    <w:rsid w:val="005E3167"/>
    <w:rsid w:val="005F0DEC"/>
    <w:rsid w:val="005F1068"/>
    <w:rsid w:val="005F6E23"/>
    <w:rsid w:val="00666C01"/>
    <w:rsid w:val="00670FDB"/>
    <w:rsid w:val="00671E6F"/>
    <w:rsid w:val="00672C45"/>
    <w:rsid w:val="00673D13"/>
    <w:rsid w:val="00690DBE"/>
    <w:rsid w:val="00691872"/>
    <w:rsid w:val="006A0056"/>
    <w:rsid w:val="006A74DE"/>
    <w:rsid w:val="006B3074"/>
    <w:rsid w:val="006D1F4E"/>
    <w:rsid w:val="006E477B"/>
    <w:rsid w:val="006F4AF3"/>
    <w:rsid w:val="007637A4"/>
    <w:rsid w:val="007701DC"/>
    <w:rsid w:val="0077101D"/>
    <w:rsid w:val="00785192"/>
    <w:rsid w:val="007929C7"/>
    <w:rsid w:val="007A2A8D"/>
    <w:rsid w:val="007B4B0A"/>
    <w:rsid w:val="007C3B38"/>
    <w:rsid w:val="007C7F21"/>
    <w:rsid w:val="007F074E"/>
    <w:rsid w:val="007F40C4"/>
    <w:rsid w:val="008014CB"/>
    <w:rsid w:val="00810C61"/>
    <w:rsid w:val="00816B4C"/>
    <w:rsid w:val="00825704"/>
    <w:rsid w:val="00846EBD"/>
    <w:rsid w:val="00851393"/>
    <w:rsid w:val="008700CB"/>
    <w:rsid w:val="00881AF6"/>
    <w:rsid w:val="00896266"/>
    <w:rsid w:val="008E28F5"/>
    <w:rsid w:val="008E322D"/>
    <w:rsid w:val="008F55B9"/>
    <w:rsid w:val="00902F3C"/>
    <w:rsid w:val="0091228F"/>
    <w:rsid w:val="00915BE8"/>
    <w:rsid w:val="00922DC9"/>
    <w:rsid w:val="009276DF"/>
    <w:rsid w:val="009307DC"/>
    <w:rsid w:val="0096167E"/>
    <w:rsid w:val="00977F84"/>
    <w:rsid w:val="0098494C"/>
    <w:rsid w:val="00985979"/>
    <w:rsid w:val="0098598C"/>
    <w:rsid w:val="00986C4F"/>
    <w:rsid w:val="00987B83"/>
    <w:rsid w:val="009A5C4B"/>
    <w:rsid w:val="009B390C"/>
    <w:rsid w:val="009B67C0"/>
    <w:rsid w:val="009C6664"/>
    <w:rsid w:val="009D1325"/>
    <w:rsid w:val="009F6FD6"/>
    <w:rsid w:val="009F79A0"/>
    <w:rsid w:val="00A1131A"/>
    <w:rsid w:val="00A166EC"/>
    <w:rsid w:val="00A23CD0"/>
    <w:rsid w:val="00A26821"/>
    <w:rsid w:val="00A45BB0"/>
    <w:rsid w:val="00A53EB9"/>
    <w:rsid w:val="00A55ECA"/>
    <w:rsid w:val="00A60045"/>
    <w:rsid w:val="00A6675F"/>
    <w:rsid w:val="00A71E0A"/>
    <w:rsid w:val="00A929CA"/>
    <w:rsid w:val="00AB0326"/>
    <w:rsid w:val="00AB3B04"/>
    <w:rsid w:val="00AD2C9E"/>
    <w:rsid w:val="00AD7503"/>
    <w:rsid w:val="00AE740A"/>
    <w:rsid w:val="00AF11A2"/>
    <w:rsid w:val="00B07B4B"/>
    <w:rsid w:val="00B459EB"/>
    <w:rsid w:val="00B5174E"/>
    <w:rsid w:val="00B90644"/>
    <w:rsid w:val="00BA40D6"/>
    <w:rsid w:val="00BB31DF"/>
    <w:rsid w:val="00BC4A82"/>
    <w:rsid w:val="00BD2172"/>
    <w:rsid w:val="00BD7254"/>
    <w:rsid w:val="00C10AAD"/>
    <w:rsid w:val="00C34632"/>
    <w:rsid w:val="00C416C3"/>
    <w:rsid w:val="00C44A1B"/>
    <w:rsid w:val="00C55803"/>
    <w:rsid w:val="00C84FEE"/>
    <w:rsid w:val="00CA08AD"/>
    <w:rsid w:val="00CA43FF"/>
    <w:rsid w:val="00CB135C"/>
    <w:rsid w:val="00CB587B"/>
    <w:rsid w:val="00CC0BF5"/>
    <w:rsid w:val="00CD700B"/>
    <w:rsid w:val="00CE05A0"/>
    <w:rsid w:val="00CF67A0"/>
    <w:rsid w:val="00D16C75"/>
    <w:rsid w:val="00D17BC1"/>
    <w:rsid w:val="00D4279A"/>
    <w:rsid w:val="00D53EE7"/>
    <w:rsid w:val="00D5778A"/>
    <w:rsid w:val="00D7698D"/>
    <w:rsid w:val="00D90341"/>
    <w:rsid w:val="00DB3B67"/>
    <w:rsid w:val="00DB4E25"/>
    <w:rsid w:val="00DE7AED"/>
    <w:rsid w:val="00E16BCC"/>
    <w:rsid w:val="00E16F53"/>
    <w:rsid w:val="00E33F1B"/>
    <w:rsid w:val="00E41252"/>
    <w:rsid w:val="00E45C65"/>
    <w:rsid w:val="00E6617E"/>
    <w:rsid w:val="00EB736F"/>
    <w:rsid w:val="00ED75D5"/>
    <w:rsid w:val="00EE1310"/>
    <w:rsid w:val="00EE3E8E"/>
    <w:rsid w:val="00EE56A9"/>
    <w:rsid w:val="00EF1860"/>
    <w:rsid w:val="00F132E0"/>
    <w:rsid w:val="00F36749"/>
    <w:rsid w:val="00F47305"/>
    <w:rsid w:val="00F97E6F"/>
    <w:rsid w:val="00FA1C6D"/>
    <w:rsid w:val="00FA3DC9"/>
    <w:rsid w:val="00FA4C95"/>
    <w:rsid w:val="00FC71D0"/>
    <w:rsid w:val="00FD0A81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5F64"/>
  <w15:chartTrackingRefBased/>
  <w15:docId w15:val="{2B62CBB6-155A-4ECA-A482-EED396C3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548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F5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0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8F5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8E28F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8F5"/>
    <w:rPr>
      <w:rFonts w:ascii="Arial" w:eastAsia="Arial" w:hAnsi="Arial" w:cs="Arial"/>
      <w:lang w:val="ru" w:eastAsia="ru-RU"/>
    </w:rPr>
  </w:style>
  <w:style w:type="character" w:customStyle="1" w:styleId="markedcontent">
    <w:name w:val="markedcontent"/>
    <w:basedOn w:val="a0"/>
    <w:rsid w:val="00BB31DF"/>
  </w:style>
  <w:style w:type="character" w:styleId="a7">
    <w:name w:val="Hyperlink"/>
    <w:basedOn w:val="a0"/>
    <w:uiPriority w:val="99"/>
    <w:unhideWhenUsed/>
    <w:rsid w:val="008F55B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5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8">
    <w:name w:val="TOC Heading"/>
    <w:basedOn w:val="1"/>
    <w:next w:val="a"/>
    <w:uiPriority w:val="39"/>
    <w:unhideWhenUsed/>
    <w:qFormat/>
    <w:rsid w:val="008F55B9"/>
    <w:pPr>
      <w:spacing w:before="480" w:line="240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F47305"/>
    <w:pPr>
      <w:tabs>
        <w:tab w:val="left" w:pos="1418"/>
        <w:tab w:val="right" w:leader="dot" w:pos="9631"/>
      </w:tabs>
      <w:spacing w:after="100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F55B9"/>
    <w:pPr>
      <w:spacing w:after="100" w:line="259" w:lineRule="auto"/>
      <w:ind w:left="220"/>
    </w:pPr>
    <w:rPr>
      <w:rFonts w:asciiTheme="minorHAnsi" w:eastAsiaTheme="minorEastAsia" w:hAnsiTheme="minorHAnsi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3829E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70F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customStyle="1" w:styleId="mw-headline">
    <w:name w:val="mw-headline"/>
    <w:basedOn w:val="a0"/>
    <w:rsid w:val="00670FDB"/>
  </w:style>
  <w:style w:type="paragraph" w:styleId="aa">
    <w:name w:val="Normal (Web)"/>
    <w:basedOn w:val="a"/>
    <w:uiPriority w:val="99"/>
    <w:unhideWhenUsed/>
    <w:rsid w:val="0067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i">
    <w:name w:val="mi"/>
    <w:basedOn w:val="a0"/>
    <w:rsid w:val="00670FDB"/>
  </w:style>
  <w:style w:type="character" w:customStyle="1" w:styleId="mo">
    <w:name w:val="mo"/>
    <w:basedOn w:val="a0"/>
    <w:rsid w:val="00670FDB"/>
  </w:style>
  <w:style w:type="character" w:customStyle="1" w:styleId="mn">
    <w:name w:val="mn"/>
    <w:basedOn w:val="a0"/>
    <w:rsid w:val="00670FDB"/>
  </w:style>
  <w:style w:type="character" w:customStyle="1" w:styleId="hgkelc">
    <w:name w:val="hgkelc"/>
    <w:basedOn w:val="a0"/>
    <w:rsid w:val="005329A0"/>
  </w:style>
  <w:style w:type="character" w:styleId="ab">
    <w:name w:val="Unresolved Mention"/>
    <w:basedOn w:val="a0"/>
    <w:uiPriority w:val="99"/>
    <w:semiHidden/>
    <w:unhideWhenUsed/>
    <w:rsid w:val="00B5174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3B7F6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B7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7F63"/>
    <w:rPr>
      <w:rFonts w:asciiTheme="majorHAnsi" w:eastAsiaTheme="majorEastAsia" w:hAnsiTheme="majorHAnsi" w:cstheme="majorBidi"/>
      <w:i/>
      <w:iCs/>
      <w:color w:val="2F5496" w:themeColor="accent1" w:themeShade="BF"/>
      <w:lang w:val="ru" w:eastAsia="ru-RU"/>
    </w:rPr>
  </w:style>
  <w:style w:type="paragraph" w:styleId="ad">
    <w:name w:val="Body Text"/>
    <w:basedOn w:val="a"/>
    <w:link w:val="ae"/>
    <w:uiPriority w:val="99"/>
    <w:unhideWhenUsed/>
    <w:rsid w:val="004A1D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e">
    <w:name w:val="Основной текст Знак"/>
    <w:basedOn w:val="a0"/>
    <w:link w:val="ad"/>
    <w:uiPriority w:val="99"/>
    <w:rsid w:val="004A1D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kmvie">
    <w:name w:val="ykmvie"/>
    <w:basedOn w:val="a0"/>
    <w:rsid w:val="0057333F"/>
  </w:style>
  <w:style w:type="paragraph" w:styleId="af">
    <w:name w:val="Title"/>
    <w:basedOn w:val="a"/>
    <w:next w:val="a"/>
    <w:link w:val="af0"/>
    <w:uiPriority w:val="10"/>
    <w:qFormat/>
    <w:rsid w:val="002D20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D20B6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31">
    <w:name w:val="toc 3"/>
    <w:basedOn w:val="a"/>
    <w:next w:val="a"/>
    <w:autoRedefine/>
    <w:uiPriority w:val="39"/>
    <w:unhideWhenUsed/>
    <w:rsid w:val="00EE13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1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5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14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36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06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03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3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59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52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546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65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0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22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61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89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00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7441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475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35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16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060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41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3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91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02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06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800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6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0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23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36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664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3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22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8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4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71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5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github.com/ZViktoriya/VC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olab.research.google.com/drive/1xesXzrpc7VQtECSdtvczeeDECV7SJeO8?usp=shar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9B3A-9FD5-4F7F-8323-F39947F1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луцкий</dc:creator>
  <cp:keywords/>
  <dc:description/>
  <cp:lastModifiedBy>Иван Залуцкий</cp:lastModifiedBy>
  <cp:revision>3</cp:revision>
  <dcterms:created xsi:type="dcterms:W3CDTF">2022-06-17T04:53:00Z</dcterms:created>
  <dcterms:modified xsi:type="dcterms:W3CDTF">2022-06-17T06:54:00Z</dcterms:modified>
</cp:coreProperties>
</file>